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41D" w:rsidRPr="0097094B" w:rsidRDefault="005F69C6" w:rsidP="002F7E8F">
      <w:pPr>
        <w:tabs>
          <w:tab w:val="left" w:pos="10515"/>
        </w:tabs>
        <w:spacing w:before="160" w:after="0" w:line="240" w:lineRule="auto"/>
        <w:rPr>
          <w:b/>
          <w:bCs/>
          <w:sz w:val="16"/>
          <w:szCs w:val="16"/>
        </w:rPr>
      </w:pPr>
      <w:r w:rsidRPr="0097094B">
        <w:rPr>
          <w:b/>
          <w:bCs/>
        </w:rPr>
        <w:t>Seznam projektových záměrů pro investiční intervence v SC 2.4 IROP a pro integrované nástroje ITI a CLLD zpracovaný pro území MAP ORP Lipník nad Bečvou</w:t>
      </w:r>
      <w:r w:rsidRPr="0097094B">
        <w:rPr>
          <w:b/>
          <w:bCs/>
          <w:sz w:val="16"/>
          <w:szCs w:val="16"/>
        </w:rPr>
        <w:tab/>
      </w:r>
    </w:p>
    <w:tbl>
      <w:tblPr>
        <w:tblStyle w:val="Mkatabulky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134"/>
        <w:gridCol w:w="1134"/>
        <w:gridCol w:w="850"/>
        <w:gridCol w:w="709"/>
        <w:gridCol w:w="850"/>
        <w:gridCol w:w="1134"/>
        <w:gridCol w:w="1418"/>
        <w:gridCol w:w="1276"/>
        <w:gridCol w:w="1134"/>
        <w:gridCol w:w="1559"/>
      </w:tblGrid>
      <w:tr w:rsidR="008A6112" w:rsidRPr="00591CA0" w:rsidTr="00D70CCF">
        <w:trPr>
          <w:trHeight w:val="267"/>
        </w:trPr>
        <w:tc>
          <w:tcPr>
            <w:tcW w:w="1624" w:type="dxa"/>
            <w:vMerge w:val="restart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kace školy, školského zařízení či dalšího subjektu </w:t>
            </w:r>
          </w:p>
        </w:tc>
        <w:tc>
          <w:tcPr>
            <w:tcW w:w="1921" w:type="dxa"/>
            <w:vMerge w:val="restart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Název projektu</w:t>
            </w:r>
          </w:p>
        </w:tc>
        <w:tc>
          <w:tcPr>
            <w:tcW w:w="1134" w:type="dxa"/>
            <w:vMerge w:val="restart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čekávané celkové náklady na </w:t>
            </w: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rojekt v Kč</w:t>
            </w:r>
          </w:p>
        </w:tc>
        <w:tc>
          <w:tcPr>
            <w:tcW w:w="1134" w:type="dxa"/>
            <w:vMerge w:val="restart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čekávaný termín realizace projektu </w:t>
            </w:r>
          </w:p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850" w:type="dxa"/>
            <w:vMerge w:val="restart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Soulad s cílem MAP*</w:t>
            </w:r>
          </w:p>
        </w:tc>
        <w:tc>
          <w:tcPr>
            <w:tcW w:w="6521" w:type="dxa"/>
            <w:gridSpan w:val="6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Typ projektu:</w:t>
            </w:r>
          </w:p>
        </w:tc>
        <w:tc>
          <w:tcPr>
            <w:tcW w:w="1559" w:type="dxa"/>
            <w:vMerge w:val="restart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Aktuální stav/</w:t>
            </w: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připravenost záměru (projektu) </w:t>
            </w:r>
          </w:p>
        </w:tc>
      </w:tr>
      <w:tr w:rsidR="008A6112" w:rsidRPr="00591CA0" w:rsidTr="00D70CCF">
        <w:trPr>
          <w:trHeight w:val="520"/>
        </w:trPr>
        <w:tc>
          <w:tcPr>
            <w:tcW w:w="1624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s vazbou na klíčové kompetence IROP</w:t>
            </w:r>
          </w:p>
        </w:tc>
        <w:tc>
          <w:tcPr>
            <w:tcW w:w="1276" w:type="dxa"/>
            <w:vMerge w:val="restart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Bezbariéro-</w:t>
            </w: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vost školy, školského zařízení****</w:t>
            </w:r>
          </w:p>
        </w:tc>
        <w:tc>
          <w:tcPr>
            <w:tcW w:w="1134" w:type="dxa"/>
            <w:vMerge w:val="restart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Rozšiřování kapacit kmenových učeben MŠ nebo ZŠ*****</w:t>
            </w:r>
          </w:p>
        </w:tc>
        <w:tc>
          <w:tcPr>
            <w:tcW w:w="1559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A6112" w:rsidRPr="00591CA0" w:rsidTr="00D70CCF">
        <w:trPr>
          <w:trHeight w:val="610"/>
        </w:trPr>
        <w:tc>
          <w:tcPr>
            <w:tcW w:w="1624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1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Cizí jazyk</w:t>
            </w: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Přírodní vědy**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chnické </w:t>
            </w: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 řemeslné obory**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1CA0">
              <w:rPr>
                <w:rFonts w:asciiTheme="minorHAnsi" w:hAnsiTheme="minorHAnsi" w:cstheme="minorHAnsi"/>
                <w:b/>
                <w:sz w:val="18"/>
                <w:szCs w:val="18"/>
              </w:rPr>
              <w:t>Práce s digitálními technologiemi***</w:t>
            </w:r>
          </w:p>
        </w:tc>
        <w:tc>
          <w:tcPr>
            <w:tcW w:w="1276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70AD47" w:themeFill="accent6"/>
            <w:vAlign w:val="center"/>
          </w:tcPr>
          <w:p w:rsidR="008A6112" w:rsidRPr="00591CA0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112" w:rsidRPr="00451527" w:rsidTr="00D70CCF">
        <w:trPr>
          <w:trHeight w:val="282"/>
        </w:trPr>
        <w:tc>
          <w:tcPr>
            <w:tcW w:w="1624" w:type="dxa"/>
            <w:vAlign w:val="center"/>
          </w:tcPr>
          <w:p w:rsidR="008A6112" w:rsidRPr="000940AF" w:rsidRDefault="008A6112" w:rsidP="008A6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40AF">
              <w:rPr>
                <w:rFonts w:asciiTheme="minorHAnsi" w:hAnsiTheme="minorHAnsi" w:cstheme="minorHAnsi"/>
                <w:b/>
                <w:sz w:val="18"/>
                <w:szCs w:val="18"/>
              </w:rPr>
              <w:t>MŠ Veselíčko, p.o.</w:t>
            </w:r>
          </w:p>
          <w:p w:rsidR="008A6112" w:rsidRPr="000940AF" w:rsidRDefault="008A6112" w:rsidP="008A61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40AF">
              <w:rPr>
                <w:rFonts w:asciiTheme="minorHAnsi" w:hAnsiTheme="minorHAnsi" w:cstheme="minorHAnsi"/>
                <w:sz w:val="18"/>
                <w:szCs w:val="18"/>
              </w:rPr>
              <w:t>Tupec 40, 751 25 Veselíčko</w:t>
            </w:r>
          </w:p>
          <w:p w:rsidR="008A6112" w:rsidRPr="000940AF" w:rsidRDefault="008A6112" w:rsidP="008A61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40AF">
              <w:rPr>
                <w:rFonts w:asciiTheme="minorHAnsi" w:hAnsiTheme="minorHAnsi" w:cstheme="minorHAnsi"/>
                <w:sz w:val="18"/>
                <w:szCs w:val="18"/>
              </w:rPr>
              <w:t>IČO: 75029961</w:t>
            </w:r>
          </w:p>
          <w:p w:rsidR="008A6112" w:rsidRPr="00451527" w:rsidRDefault="008A6112" w:rsidP="008A611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940AF">
              <w:rPr>
                <w:rFonts w:asciiTheme="minorHAnsi" w:hAnsiTheme="minorHAnsi" w:cstheme="minorHAnsi"/>
                <w:sz w:val="18"/>
                <w:szCs w:val="18"/>
              </w:rPr>
              <w:t>RED IZO: 600145875</w:t>
            </w:r>
          </w:p>
        </w:tc>
        <w:tc>
          <w:tcPr>
            <w:tcW w:w="1921" w:type="dxa"/>
            <w:vAlign w:val="center"/>
          </w:tcPr>
          <w:p w:rsidR="008A6112" w:rsidRPr="00451527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6112" w:rsidRPr="00451527" w:rsidRDefault="008A6112" w:rsidP="00D70C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6112" w:rsidRPr="00451527" w:rsidRDefault="008A6112" w:rsidP="00D70C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6112" w:rsidRPr="00451527" w:rsidRDefault="008A6112" w:rsidP="00D70C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6112" w:rsidRPr="00451527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6112" w:rsidRPr="00451527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6112" w:rsidRPr="00451527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A6112" w:rsidRPr="00451527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A6112" w:rsidRPr="00451527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6112" w:rsidRPr="00451527" w:rsidRDefault="008A6112" w:rsidP="00D70C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112" w:rsidRPr="00451527" w:rsidRDefault="008A6112" w:rsidP="00D70CC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591CA0" w:rsidRDefault="00591CA0" w:rsidP="005F69C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F69C6" w:rsidRPr="009B1CFE" w:rsidRDefault="005F69C6" w:rsidP="005F69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1CFE">
        <w:rPr>
          <w:rFonts w:cstheme="minorHAnsi"/>
          <w:sz w:val="20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:rsidR="005F69C6" w:rsidRPr="009B1CFE" w:rsidRDefault="005F69C6" w:rsidP="005F69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1CFE">
        <w:rPr>
          <w:rFonts w:cstheme="minorHAnsi"/>
          <w:sz w:val="20"/>
          <w:szCs w:val="20"/>
        </w:rPr>
        <w:t>* uveďte číslo cíle/cílů</w:t>
      </w:r>
    </w:p>
    <w:p w:rsidR="005F69C6" w:rsidRPr="009B1CFE" w:rsidRDefault="005F69C6" w:rsidP="005F69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1CFE">
        <w:rPr>
          <w:rFonts w:cstheme="minorHAnsi"/>
          <w:sz w:val="20"/>
          <w:szCs w:val="20"/>
        </w:rPr>
        <w:t>** Definice bude součástí dokumentace k příslušné výzvě vyhlášené v rámci IROP.</w:t>
      </w:r>
    </w:p>
    <w:p w:rsidR="005F69C6" w:rsidRPr="009B1CFE" w:rsidRDefault="005F69C6" w:rsidP="005F69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1CFE">
        <w:rPr>
          <w:rFonts w:cstheme="minorHAnsi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:rsidR="005F69C6" w:rsidRPr="009B1CFE" w:rsidRDefault="005F69C6" w:rsidP="005F69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1CFE">
        <w:rPr>
          <w:rFonts w:cstheme="minorHAnsi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:rsidR="007A03A4" w:rsidRDefault="005F69C6" w:rsidP="00047DD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1CFE">
        <w:rPr>
          <w:rFonts w:cstheme="minorHAnsi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:rsidR="0073697A" w:rsidRDefault="0073697A" w:rsidP="00047DD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697A" w:rsidRDefault="0073697A" w:rsidP="00047DD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21034" w:rsidRDefault="00621034" w:rsidP="0073697A">
      <w:pPr>
        <w:spacing w:after="0"/>
        <w:contextualSpacing/>
        <w:rPr>
          <w:rFonts w:cstheme="minorHAnsi"/>
          <w:b/>
          <w:bCs/>
        </w:rPr>
      </w:pPr>
    </w:p>
    <w:p w:rsidR="00621034" w:rsidRDefault="00621034" w:rsidP="0073697A">
      <w:pPr>
        <w:spacing w:after="0"/>
        <w:contextualSpacing/>
        <w:rPr>
          <w:rFonts w:cstheme="minorHAnsi"/>
          <w:b/>
          <w:bCs/>
        </w:rPr>
      </w:pPr>
    </w:p>
    <w:p w:rsidR="00621034" w:rsidRDefault="00621034" w:rsidP="0073697A">
      <w:pPr>
        <w:spacing w:after="0"/>
        <w:contextualSpacing/>
        <w:rPr>
          <w:rFonts w:cstheme="minorHAnsi"/>
          <w:b/>
          <w:bCs/>
        </w:rPr>
      </w:pPr>
    </w:p>
    <w:p w:rsidR="00621034" w:rsidRDefault="00621034" w:rsidP="0073697A">
      <w:pPr>
        <w:spacing w:after="0"/>
        <w:contextualSpacing/>
        <w:rPr>
          <w:rFonts w:cstheme="minorHAnsi"/>
          <w:b/>
          <w:bCs/>
        </w:rPr>
      </w:pPr>
    </w:p>
    <w:p w:rsidR="00621034" w:rsidRDefault="00621034" w:rsidP="0073697A">
      <w:pPr>
        <w:spacing w:after="0"/>
        <w:contextualSpacing/>
        <w:rPr>
          <w:rFonts w:cstheme="minorHAnsi"/>
          <w:b/>
          <w:bCs/>
        </w:rPr>
      </w:pPr>
    </w:p>
    <w:p w:rsidR="00621034" w:rsidRDefault="00621034" w:rsidP="0073697A">
      <w:pPr>
        <w:spacing w:after="0"/>
        <w:contextualSpacing/>
        <w:rPr>
          <w:rFonts w:cstheme="minorHAnsi"/>
          <w:b/>
          <w:bCs/>
        </w:rPr>
      </w:pPr>
    </w:p>
    <w:p w:rsidR="00621034" w:rsidRDefault="00621034" w:rsidP="0073697A">
      <w:pPr>
        <w:spacing w:after="0"/>
        <w:contextualSpacing/>
        <w:rPr>
          <w:rFonts w:cstheme="minorHAnsi"/>
          <w:b/>
          <w:bCs/>
        </w:rPr>
      </w:pPr>
    </w:p>
    <w:p w:rsidR="00621034" w:rsidRDefault="00621034" w:rsidP="0073697A">
      <w:pPr>
        <w:spacing w:after="0"/>
        <w:contextualSpacing/>
        <w:rPr>
          <w:rFonts w:cstheme="minorHAnsi"/>
          <w:b/>
          <w:bCs/>
        </w:rPr>
      </w:pPr>
    </w:p>
    <w:p w:rsidR="0073697A" w:rsidRDefault="0073697A" w:rsidP="0073697A">
      <w:pPr>
        <w:spacing w:after="0"/>
        <w:contextualSpacing/>
        <w:rPr>
          <w:rFonts w:cstheme="minorHAnsi"/>
          <w:b/>
          <w:bCs/>
        </w:rPr>
      </w:pPr>
      <w:r w:rsidRPr="007D3D6E">
        <w:rPr>
          <w:rFonts w:cstheme="minorHAnsi"/>
          <w:b/>
          <w:bCs/>
        </w:rPr>
        <w:lastRenderedPageBreak/>
        <w:t>Ostatní investiční záměry mimo SC 2.4 IROP a integrované nástroje ITI a CLLD</w:t>
      </w:r>
    </w:p>
    <w:tbl>
      <w:tblPr>
        <w:tblStyle w:val="Mkatabulky"/>
        <w:tblpPr w:leftFromText="141" w:rightFromText="141" w:vertAnchor="text" w:horzAnchor="margin" w:tblpY="117"/>
        <w:tblW w:w="15021" w:type="dxa"/>
        <w:tblLayout w:type="fixed"/>
        <w:tblLook w:val="04A0" w:firstRow="1" w:lastRow="0" w:firstColumn="1" w:lastColumn="0" w:noHBand="0" w:noVBand="1"/>
      </w:tblPr>
      <w:tblGrid>
        <w:gridCol w:w="2405"/>
        <w:gridCol w:w="6379"/>
        <w:gridCol w:w="1417"/>
        <w:gridCol w:w="1701"/>
        <w:gridCol w:w="1276"/>
        <w:gridCol w:w="1843"/>
      </w:tblGrid>
      <w:tr w:rsidR="00DC6465" w:rsidRPr="00D5374E" w:rsidTr="00DC6465">
        <w:trPr>
          <w:trHeight w:val="1419"/>
        </w:trPr>
        <w:tc>
          <w:tcPr>
            <w:tcW w:w="2405" w:type="dxa"/>
            <w:shd w:val="clear" w:color="auto" w:fill="70AD47" w:themeFill="accent6"/>
            <w:vAlign w:val="center"/>
          </w:tcPr>
          <w:p w:rsidR="00DC6465" w:rsidRPr="00057E36" w:rsidRDefault="00DC6465" w:rsidP="00DC64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7E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kace školy, školského zařízení či dalšího subjektu </w:t>
            </w:r>
          </w:p>
        </w:tc>
        <w:tc>
          <w:tcPr>
            <w:tcW w:w="6379" w:type="dxa"/>
            <w:shd w:val="clear" w:color="auto" w:fill="70AD47" w:themeFill="accent6"/>
            <w:vAlign w:val="center"/>
          </w:tcPr>
          <w:p w:rsidR="00DC6465" w:rsidRPr="00057E36" w:rsidRDefault="00DC6465" w:rsidP="00DC64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ázev projektu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DC6465" w:rsidRPr="00057E36" w:rsidRDefault="00DC6465" w:rsidP="00DC64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7E36">
              <w:rPr>
                <w:rFonts w:asciiTheme="minorHAnsi" w:hAnsiTheme="minorHAnsi" w:cstheme="minorHAnsi"/>
                <w:b/>
                <w:sz w:val="18"/>
                <w:szCs w:val="18"/>
              </w:rPr>
              <w:t>Očekávané celkové náklady na projekt v Kč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:rsidR="00DC6465" w:rsidRPr="00057E36" w:rsidRDefault="00DC6465" w:rsidP="00DC64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7E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čekávaný termín realizace projektu </w:t>
            </w:r>
          </w:p>
          <w:p w:rsidR="00DC6465" w:rsidRPr="00057E36" w:rsidRDefault="00DC6465" w:rsidP="00DC64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7E36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DC6465" w:rsidRPr="00057E36" w:rsidRDefault="00DC6465" w:rsidP="00DC64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6C51">
              <w:rPr>
                <w:rFonts w:asciiTheme="minorHAnsi" w:hAnsiTheme="minorHAnsi" w:cstheme="minorHAnsi"/>
                <w:b/>
                <w:sz w:val="18"/>
                <w:szCs w:val="18"/>
              </w:rPr>
              <w:t>Soulad s cílem MAP</w:t>
            </w:r>
          </w:p>
        </w:tc>
        <w:tc>
          <w:tcPr>
            <w:tcW w:w="1843" w:type="dxa"/>
            <w:shd w:val="clear" w:color="auto" w:fill="70AD47" w:themeFill="accent6"/>
            <w:vAlign w:val="center"/>
          </w:tcPr>
          <w:p w:rsidR="00DC6465" w:rsidRPr="00D5374E" w:rsidRDefault="00DC6465" w:rsidP="00DC64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ktuální s</w:t>
            </w:r>
            <w:r w:rsidRPr="00D5374E">
              <w:rPr>
                <w:rFonts w:asciiTheme="minorHAnsi" w:hAnsiTheme="minorHAnsi" w:cstheme="minorHAnsi"/>
                <w:b/>
                <w:sz w:val="18"/>
                <w:szCs w:val="18"/>
              </w:rPr>
              <w:t>tav/připravenost záměru (projektu)</w:t>
            </w:r>
          </w:p>
        </w:tc>
      </w:tr>
      <w:tr w:rsidR="00EF10F5" w:rsidRPr="00436E92" w:rsidTr="00DC6465">
        <w:trPr>
          <w:trHeight w:val="267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6E92">
              <w:rPr>
                <w:rFonts w:asciiTheme="minorHAnsi" w:hAnsiTheme="minorHAnsi" w:cstheme="minorHAnsi"/>
                <w:b/>
                <w:sz w:val="18"/>
                <w:szCs w:val="18"/>
              </w:rPr>
              <w:t>MŠ Veselíčko, p.o.</w:t>
            </w:r>
          </w:p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E92">
              <w:rPr>
                <w:rFonts w:asciiTheme="minorHAnsi" w:hAnsiTheme="minorHAnsi" w:cstheme="minorHAnsi"/>
                <w:sz w:val="18"/>
                <w:szCs w:val="18"/>
              </w:rPr>
              <w:t>Tupec 40, 751 25 Veselíčko</w:t>
            </w:r>
          </w:p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E92">
              <w:rPr>
                <w:rFonts w:asciiTheme="minorHAnsi" w:hAnsiTheme="minorHAnsi" w:cstheme="minorHAnsi"/>
                <w:sz w:val="18"/>
                <w:szCs w:val="18"/>
              </w:rPr>
              <w:t>IČO: 75029961</w:t>
            </w:r>
          </w:p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E92">
              <w:rPr>
                <w:rFonts w:asciiTheme="minorHAnsi" w:hAnsiTheme="minorHAnsi" w:cstheme="minorHAnsi"/>
                <w:sz w:val="18"/>
                <w:szCs w:val="18"/>
              </w:rPr>
              <w:t>RED IZO: 600145875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Rekonstrukce a rozšíření šaten včetně nové přístavb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6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17–2019</w:t>
            </w:r>
          </w:p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2017 – 201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361787631"/>
              <w:placeholder>
                <w:docPart w:val="45F06FAE3CB4461B83D6A19DCBFC2073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zrealizováno</w:t>
                </w:r>
              </w:p>
            </w:sdtContent>
          </w:sdt>
        </w:tc>
      </w:tr>
      <w:tr w:rsidR="00EF10F5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Rekonstrukce krovů a střechy hlavní budovy, zateplení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 0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18–201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-1980529578"/>
              <w:placeholder>
                <w:docPart w:val="42FF23C7D19C4518AB097842D7AEDCCD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zrealizováno</w:t>
                </w:r>
              </w:p>
            </w:sdtContent>
          </w:sdt>
        </w:tc>
      </w:tr>
      <w:tr w:rsidR="00EF10F5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Nové herní prvky školní zahrad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5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.1 (3.1, 3.5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1811437440"/>
              <w:placeholder>
                <w:docPart w:val="79043426DC8E4A979146D15EFAC7A452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zrealizováno</w:t>
                </w:r>
              </w:p>
            </w:sdtContent>
          </w:sdt>
        </w:tc>
      </w:tr>
      <w:tr w:rsidR="00EF10F5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Venkovní přírodní učebna – zastřešená severní terasa (s návazností na sklad hraček)</w:t>
            </w:r>
          </w:p>
          <w:p w:rsidR="00EF10F5" w:rsidRPr="00EF10F5" w:rsidRDefault="00EF10F5" w:rsidP="00EF10F5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Přístavba zastřešené terasy s přímým výstupem z budovy školky do zahrad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300 000</w:t>
            </w:r>
          </w:p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5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21–2023</w:t>
            </w:r>
          </w:p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2018 – 201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1767491959"/>
              <w:placeholder>
                <w:docPart w:val="4FF983198EEB494A862A42C6C64D1615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plánování (záměr)</w:t>
                </w:r>
              </w:p>
            </w:sdtContent>
          </w:sdt>
        </w:tc>
      </w:tr>
      <w:tr w:rsidR="00EF10F5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Obrázková boční fasáda</w:t>
            </w:r>
          </w:p>
          <w:p w:rsidR="00EF10F5" w:rsidRPr="00EF10F5" w:rsidRDefault="00EF10F5" w:rsidP="00EF10F5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Nová boční fasáda s logem a barevnými dětskými motiv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50 000</w:t>
            </w:r>
          </w:p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6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21–2023</w:t>
            </w:r>
          </w:p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-909377308"/>
              <w:placeholder>
                <w:docPart w:val="3981EA7B84A045EC8542CC8CDFB725E3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plánování (záměr)</w:t>
                </w:r>
              </w:p>
            </w:sdtContent>
          </w:sdt>
        </w:tc>
      </w:tr>
      <w:tr w:rsidR="00EF10F5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Další modernizace vybavení školní kuchyně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21–2023</w:t>
            </w:r>
            <w:r w:rsidRPr="00EF10F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2017 – 20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312230196"/>
              <w:placeholder>
                <w:docPart w:val="56EB43ACD0E8477B9A459304B3691CFD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plánování (záměr)</w:t>
                </w:r>
              </w:p>
            </w:sdtContent>
          </w:sdt>
        </w:tc>
      </w:tr>
      <w:tr w:rsidR="00EF10F5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Nové vozidlo pro zásobování škol a obyvatel oběd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4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2017 – 20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1.1 (3.1, 4.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-1150666427"/>
              <w:placeholder>
                <w:docPart w:val="28B3E7B4165E4C11A05AF3F432EE11FD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nebude se realizovat</w:t>
                </w:r>
              </w:p>
            </w:sdtContent>
          </w:sdt>
        </w:tc>
      </w:tr>
      <w:tr w:rsidR="00EF10F5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 xml:space="preserve">Rekonstrukce </w:t>
            </w: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Oprava</w:t>
            </w: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 xml:space="preserve"> skladu hraček na zahradě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0 000</w:t>
            </w:r>
          </w:p>
          <w:p w:rsidR="00EF10F5" w:rsidRPr="00EF10F5" w:rsidRDefault="00EF10F5" w:rsidP="00EF10F5">
            <w:pPr>
              <w:jc w:val="right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1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21–2023</w:t>
            </w:r>
          </w:p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trike/>
                <w:sz w:val="18"/>
                <w:szCs w:val="18"/>
              </w:rPr>
              <w:t>2017 – 20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-1035268315"/>
              <w:placeholder>
                <w:docPart w:val="EAC5A2F5B3044BA799E92E72EEB39ADA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plánování (záměr)</w:t>
                </w:r>
              </w:p>
            </w:sdtContent>
          </w:sdt>
        </w:tc>
      </w:tr>
      <w:tr w:rsidR="00EF10F5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Rekultivace zadní části školní zahrad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17–20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70790353"/>
              <w:placeholder>
                <w:docPart w:val="EF230B83E4404752B4C47A17DC8EDEB7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zrealizováno</w:t>
                </w:r>
              </w:p>
            </w:sdtContent>
          </w:sdt>
        </w:tc>
      </w:tr>
      <w:tr w:rsidR="00EF10F5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F10F5" w:rsidRPr="00436E92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Retenční nádrž pro zalévání výsadby školní zahrad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2021–202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F10F5" w:rsidRPr="00EF10F5" w:rsidRDefault="00EF10F5" w:rsidP="00EF10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0F5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-458650448"/>
              <w:placeholder>
                <w:docPart w:val="0F841CD8A84D437E8B403B1100BEE0D7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EF10F5" w:rsidRPr="00EF10F5" w:rsidRDefault="00EF10F5" w:rsidP="00EF10F5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EF10F5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plánování (záměr)</w:t>
                </w:r>
              </w:p>
            </w:sdtContent>
          </w:sdt>
        </w:tc>
      </w:tr>
      <w:tr w:rsidR="00733310" w:rsidRPr="00436E92" w:rsidTr="00DC6465">
        <w:trPr>
          <w:trHeight w:val="26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733310" w:rsidRPr="00436E92" w:rsidRDefault="00733310" w:rsidP="007333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33310" w:rsidRDefault="00733310" w:rsidP="007333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vý vodopropustný povrch (dlažba) kolem rekonstruované mateřinky</w:t>
            </w:r>
          </w:p>
          <w:p w:rsidR="00733310" w:rsidRDefault="00733310" w:rsidP="00733310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Modernizace čelní dlažb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33310" w:rsidRDefault="00733310" w:rsidP="0073331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0 000</w:t>
            </w:r>
          </w:p>
          <w:p w:rsidR="00733310" w:rsidRDefault="00733310" w:rsidP="00733310">
            <w:pPr>
              <w:jc w:val="righ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15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33310" w:rsidRDefault="00733310" w:rsidP="007333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1–2023</w:t>
            </w:r>
          </w:p>
          <w:p w:rsidR="00500DA0" w:rsidRDefault="00500DA0" w:rsidP="007333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2018 – 20</w:t>
            </w: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3310" w:rsidRDefault="00733310" w:rsidP="007333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-1331904200"/>
              <w:placeholder>
                <w:docPart w:val="EC869A2E27104E49998B364C8A08C3C4"/>
              </w:placeholder>
              <w:comboBox>
                <w:listItem w:value="Zvolte položku."/>
                <w:listItem w:displayText="zrealizováno" w:value="zrealizováno"/>
                <w:listItem w:displayText="probíhá realizace" w:value="probíhá realizace"/>
                <w:listItem w:displayText="příprava" w:value="příprava"/>
                <w:listItem w:displayText="plánování (záměr)" w:value="plánování (záměr)"/>
                <w:listItem w:displayText="nebude se realizovat" w:value="nebude se realizovat"/>
              </w:comboBox>
            </w:sdtPr>
            <w:sdtEndPr/>
            <w:sdtContent>
              <w:p w:rsidR="00733310" w:rsidRDefault="00733310" w:rsidP="00733310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t>příprava</w:t>
                </w:r>
              </w:p>
            </w:sdtContent>
          </w:sdt>
        </w:tc>
      </w:tr>
    </w:tbl>
    <w:p w:rsidR="0073697A" w:rsidRPr="00DC6465" w:rsidRDefault="0073697A" w:rsidP="005F69C6">
      <w:pPr>
        <w:rPr>
          <w:rFonts w:cstheme="minorHAnsi"/>
          <w:b/>
          <w:bCs/>
          <w:sz w:val="4"/>
          <w:szCs w:val="4"/>
        </w:rPr>
      </w:pPr>
    </w:p>
    <w:p w:rsidR="00552CA8" w:rsidRDefault="00552CA8" w:rsidP="00E2732F">
      <w:pPr>
        <w:spacing w:before="120" w:after="120" w:line="240" w:lineRule="auto"/>
        <w:jc w:val="both"/>
        <w:rPr>
          <w:rFonts w:cstheme="minorHAnsi"/>
          <w:b/>
          <w:bCs/>
        </w:rPr>
      </w:pPr>
    </w:p>
    <w:p w:rsidR="00E2732F" w:rsidRPr="00812FBC" w:rsidRDefault="00E2732F" w:rsidP="00E2732F">
      <w:pPr>
        <w:spacing w:before="120" w:after="120" w:line="240" w:lineRule="auto"/>
        <w:jc w:val="both"/>
        <w:rPr>
          <w:rFonts w:cstheme="minorHAnsi"/>
          <w:b/>
        </w:rPr>
      </w:pPr>
      <w:r w:rsidRPr="00812FBC">
        <w:rPr>
          <w:rStyle w:val="datalabel"/>
          <w:rFonts w:cstheme="minorHAnsi"/>
          <w:b/>
        </w:rPr>
        <w:t xml:space="preserve">Souhlasím </w:t>
      </w:r>
      <w:r w:rsidR="00576FBA">
        <w:rPr>
          <w:rStyle w:val="datalabel"/>
          <w:rFonts w:cstheme="minorHAnsi"/>
          <w:b/>
        </w:rPr>
        <w:t xml:space="preserve">s </w:t>
      </w:r>
      <w:r w:rsidRPr="00812FBC">
        <w:rPr>
          <w:rStyle w:val="datalabel"/>
          <w:rFonts w:cstheme="minorHAnsi"/>
          <w:b/>
        </w:rPr>
        <w:t>daný</w:t>
      </w:r>
      <w:r w:rsidR="00576FBA">
        <w:rPr>
          <w:rStyle w:val="datalabel"/>
          <w:rFonts w:cstheme="minorHAnsi"/>
          <w:b/>
        </w:rPr>
        <w:t>mi</w:t>
      </w:r>
      <w:r w:rsidRPr="00812FBC">
        <w:rPr>
          <w:rStyle w:val="datalabel"/>
          <w:rFonts w:cstheme="minorHAnsi"/>
          <w:b/>
        </w:rPr>
        <w:t xml:space="preserve"> investiční</w:t>
      </w:r>
      <w:r w:rsidR="00576FBA">
        <w:rPr>
          <w:rStyle w:val="datalabel"/>
          <w:rFonts w:cstheme="minorHAnsi"/>
          <w:b/>
        </w:rPr>
        <w:t>mi</w:t>
      </w:r>
      <w:r w:rsidRPr="00812FBC">
        <w:rPr>
          <w:rStyle w:val="datalabel"/>
          <w:rFonts w:cstheme="minorHAnsi"/>
          <w:b/>
        </w:rPr>
        <w:t xml:space="preserve"> (projektovým</w:t>
      </w:r>
      <w:r w:rsidR="00576FBA">
        <w:rPr>
          <w:rStyle w:val="datalabel"/>
          <w:rFonts w:cstheme="minorHAnsi"/>
          <w:b/>
        </w:rPr>
        <w:t>i</w:t>
      </w:r>
      <w:r w:rsidRPr="00812FBC">
        <w:rPr>
          <w:rStyle w:val="datalabel"/>
          <w:rFonts w:cstheme="minorHAnsi"/>
          <w:b/>
        </w:rPr>
        <w:t>) záměr</w:t>
      </w:r>
      <w:r w:rsidR="00576FBA">
        <w:rPr>
          <w:rStyle w:val="datalabel"/>
          <w:rFonts w:cstheme="minorHAnsi"/>
          <w:b/>
        </w:rPr>
        <w:t>y</w:t>
      </w:r>
      <w:r w:rsidR="00C473AD">
        <w:rPr>
          <w:rStyle w:val="datalabel"/>
          <w:rFonts w:cstheme="minorHAnsi"/>
          <w:b/>
        </w:rPr>
        <w:t xml:space="preserve"> a</w:t>
      </w:r>
      <w:r w:rsidR="00576FBA">
        <w:rPr>
          <w:rStyle w:val="datalabel"/>
          <w:rFonts w:cstheme="minorHAnsi"/>
          <w:b/>
        </w:rPr>
        <w:t xml:space="preserve"> s uvedením</w:t>
      </w:r>
      <w:r w:rsidR="00C0100E">
        <w:rPr>
          <w:rStyle w:val="datalabel"/>
          <w:rFonts w:cstheme="minorHAnsi"/>
          <w:b/>
        </w:rPr>
        <w:t xml:space="preserve"> těchto </w:t>
      </w:r>
      <w:r w:rsidR="00576FBA">
        <w:rPr>
          <w:rStyle w:val="datalabel"/>
          <w:rFonts w:cstheme="minorHAnsi"/>
          <w:b/>
        </w:rPr>
        <w:t xml:space="preserve">údajů </w:t>
      </w:r>
      <w:r w:rsidRPr="00812FBC">
        <w:rPr>
          <w:rFonts w:cstheme="minorHAnsi"/>
          <w:b/>
        </w:rPr>
        <w:t>do tabulky investičních priorit, která je součástí Strategického rámce MAP.</w:t>
      </w:r>
    </w:p>
    <w:p w:rsidR="004D00FD" w:rsidRPr="0052032F" w:rsidRDefault="004D00FD" w:rsidP="004D00FD">
      <w:pPr>
        <w:rPr>
          <w:rFonts w:cs="Arial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E1EB8" w:rsidRDefault="00297B83" w:rsidP="00297B83">
      <w:pPr>
        <w:spacing w:after="0" w:line="240" w:lineRule="auto"/>
        <w:jc w:val="both"/>
      </w:pPr>
      <w:bookmarkStart w:id="1" w:name="_Hlk32392757"/>
      <w:r>
        <w:t xml:space="preserve">V …………………………………………. dne ………………………….  </w:t>
      </w:r>
      <w:bookmarkEnd w:id="1"/>
      <w:r>
        <w:t xml:space="preserve">                             </w:t>
      </w:r>
    </w:p>
    <w:p w:rsidR="00EF3C3B" w:rsidRDefault="006E1EB8" w:rsidP="00297B83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</w:t>
      </w:r>
      <w:r w:rsidR="00297B83" w:rsidRPr="007C6066">
        <w:t>……………………………………</w:t>
      </w:r>
      <w:r w:rsidR="00297B83">
        <w:t xml:space="preserve">...........................        </w:t>
      </w:r>
      <w:r w:rsidR="00B3377E">
        <w:t xml:space="preserve">         </w:t>
      </w:r>
      <w:r w:rsidR="00297B83">
        <w:t xml:space="preserve">…………………………………………………………………..                                                                                                                         </w:t>
      </w:r>
      <w:r w:rsidR="00897FDE">
        <w:t xml:space="preserve">   </w:t>
      </w:r>
      <w:r w:rsidR="0075658E">
        <w:t xml:space="preserve">        </w:t>
      </w:r>
    </w:p>
    <w:p w:rsidR="00716C05" w:rsidRDefault="0075658E" w:rsidP="00EF3C3B">
      <w:pPr>
        <w:spacing w:after="0" w:line="240" w:lineRule="auto"/>
        <w:ind w:left="5664" w:firstLine="708"/>
        <w:jc w:val="both"/>
      </w:pPr>
      <w:r>
        <w:t xml:space="preserve">           </w:t>
      </w:r>
      <w:r w:rsidR="0094591B">
        <w:t xml:space="preserve">             </w:t>
      </w:r>
      <w:r w:rsidR="003C1F95">
        <w:t>Ř</w:t>
      </w:r>
      <w:r w:rsidR="00716C05">
        <w:t>editel</w:t>
      </w:r>
      <w:r w:rsidR="003C1F95">
        <w:t>/</w:t>
      </w:r>
      <w:r w:rsidR="00716C05">
        <w:t>ka</w:t>
      </w:r>
      <w:r>
        <w:tab/>
        <w:t xml:space="preserve">      </w:t>
      </w:r>
      <w:r>
        <w:tab/>
        <w:t xml:space="preserve">                          </w:t>
      </w:r>
      <w:r w:rsidR="00B3377E">
        <w:t xml:space="preserve">       </w:t>
      </w:r>
      <w:r w:rsidR="00970F86">
        <w:t>Z</w:t>
      </w:r>
      <w:r w:rsidR="00716C05">
        <w:t xml:space="preserve">ástupce zřizovatele </w:t>
      </w:r>
      <w:r w:rsidR="00191915">
        <w:t>zařízení (subjektu)</w:t>
      </w:r>
    </w:p>
    <w:sectPr w:rsidR="00716C05" w:rsidSect="00BA672D">
      <w:headerReference w:type="default" r:id="rId7"/>
      <w:footerReference w:type="default" r:id="rId8"/>
      <w:pgSz w:w="16838" w:h="11906" w:orient="landscape"/>
      <w:pgMar w:top="568" w:right="141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811" w:rsidRDefault="00236811" w:rsidP="00591CA0">
      <w:pPr>
        <w:spacing w:after="0" w:line="240" w:lineRule="auto"/>
      </w:pPr>
      <w:r>
        <w:separator/>
      </w:r>
    </w:p>
  </w:endnote>
  <w:endnote w:type="continuationSeparator" w:id="0">
    <w:p w:rsidR="00236811" w:rsidRDefault="00236811" w:rsidP="0059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018703"/>
      <w:docPartObj>
        <w:docPartGallery w:val="Page Numbers (Bottom of Page)"/>
        <w:docPartUnique/>
      </w:docPartObj>
    </w:sdtPr>
    <w:sdtEndPr/>
    <w:sdtContent>
      <w:p w:rsidR="002965FB" w:rsidRDefault="002965F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65FB" w:rsidRDefault="00296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811" w:rsidRDefault="00236811" w:rsidP="00591CA0">
      <w:pPr>
        <w:spacing w:after="0" w:line="240" w:lineRule="auto"/>
      </w:pPr>
      <w:r>
        <w:separator/>
      </w:r>
    </w:p>
  </w:footnote>
  <w:footnote w:type="continuationSeparator" w:id="0">
    <w:p w:rsidR="00236811" w:rsidRDefault="00236811" w:rsidP="0059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="-108" w:tblpY="1"/>
      <w:tblOverlap w:val="never"/>
      <w:tblW w:w="15551" w:type="dxa"/>
      <w:tblLayout w:type="fixed"/>
      <w:tblCellMar>
        <w:left w:w="17" w:type="dxa"/>
        <w:right w:w="17" w:type="dxa"/>
      </w:tblCellMar>
      <w:tblLook w:val="04A0" w:firstRow="1" w:lastRow="0" w:firstColumn="1" w:lastColumn="0" w:noHBand="0" w:noVBand="1"/>
    </w:tblPr>
    <w:tblGrid>
      <w:gridCol w:w="15551"/>
    </w:tblGrid>
    <w:tr w:rsidR="00621034" w:rsidRPr="00BA672D" w:rsidTr="00095D8C">
      <w:trPr>
        <w:trHeight w:val="524"/>
      </w:trPr>
      <w:tc>
        <w:tcPr>
          <w:tcW w:w="1555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  <w:hideMark/>
        </w:tcPr>
        <w:p w:rsidR="00621034" w:rsidRPr="005544CD" w:rsidRDefault="00621034" w:rsidP="0062103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cs-CZ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cs-CZ"/>
            </w:rPr>
            <w:t xml:space="preserve">                                                                                                                                                                                 </w:t>
          </w:r>
          <w:r w:rsidRPr="005544CD"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cs-CZ"/>
            </w:rPr>
            <w:t>INVESTIČNÍ PRIORITY</w:t>
          </w:r>
        </w:p>
        <w:p w:rsidR="00621034" w:rsidRPr="002E52D6" w:rsidRDefault="00621034" w:rsidP="00621034">
          <w:pPr>
            <w:pStyle w:val="Zpat"/>
            <w:spacing w:before="120"/>
            <w:jc w:val="right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BF0C604" wp14:editId="6EE96A95">
                <wp:simplePos x="0" y="0"/>
                <wp:positionH relativeFrom="margin">
                  <wp:posOffset>4637405</wp:posOffset>
                </wp:positionH>
                <wp:positionV relativeFrom="margin">
                  <wp:posOffset>229870</wp:posOffset>
                </wp:positionV>
                <wp:extent cx="939800" cy="32385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AP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E52D6">
            <w:rPr>
              <w:rFonts w:cstheme="minorHAnsi"/>
              <w:b/>
              <w:bCs/>
              <w:sz w:val="24"/>
              <w:szCs w:val="24"/>
            </w:rPr>
            <w:t xml:space="preserve">Místní akční plán </w:t>
          </w:r>
          <w:r w:rsidR="00095D8C">
            <w:rPr>
              <w:rFonts w:cstheme="minorHAnsi"/>
              <w:b/>
              <w:bCs/>
              <w:sz w:val="24"/>
              <w:szCs w:val="24"/>
            </w:rPr>
            <w:t xml:space="preserve">rozvoje </w:t>
          </w:r>
          <w:r w:rsidRPr="002E52D6">
            <w:rPr>
              <w:rFonts w:cstheme="minorHAnsi"/>
              <w:b/>
              <w:bCs/>
              <w:sz w:val="24"/>
              <w:szCs w:val="24"/>
            </w:rPr>
            <w:t>vzdělávání II pro ORP Lipník nad Bečvou</w:t>
          </w:r>
        </w:p>
        <w:p w:rsidR="00621034" w:rsidRPr="009B1CFE" w:rsidRDefault="00621034" w:rsidP="00621034">
          <w:pPr>
            <w:tabs>
              <w:tab w:val="left" w:pos="3466"/>
              <w:tab w:val="right" w:pos="15590"/>
            </w:tabs>
            <w:jc w:val="center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</w:t>
          </w:r>
          <w:r w:rsidRPr="002E52D6">
            <w:rPr>
              <w:rFonts w:cstheme="minorHAnsi"/>
              <w:b/>
              <w:bCs/>
              <w:sz w:val="24"/>
              <w:szCs w:val="24"/>
            </w:rPr>
            <w:t>CZ.02.3.68/0.0/0.0/17_047/0009099</w:t>
          </w:r>
        </w:p>
      </w:tc>
    </w:tr>
    <w:tr w:rsidR="00621034" w:rsidRPr="00BA672D" w:rsidTr="00095D8C">
      <w:trPr>
        <w:trHeight w:val="496"/>
      </w:trPr>
      <w:tc>
        <w:tcPr>
          <w:tcW w:w="15551" w:type="dxa"/>
          <w:vMerge/>
          <w:tcBorders>
            <w:top w:val="nil"/>
            <w:bottom w:val="nil"/>
            <w:right w:val="nil"/>
          </w:tcBorders>
          <w:vAlign w:val="center"/>
          <w:hideMark/>
        </w:tcPr>
        <w:p w:rsidR="00621034" w:rsidRPr="00BA672D" w:rsidRDefault="00621034" w:rsidP="0062103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cs-CZ"/>
            </w:rPr>
          </w:pPr>
        </w:p>
      </w:tc>
    </w:tr>
  </w:tbl>
  <w:p w:rsidR="00621034" w:rsidRDefault="00621034">
    <w:pPr>
      <w:pStyle w:val="Zhlav"/>
    </w:pPr>
    <w:r w:rsidRPr="0097094B">
      <w:rPr>
        <w:rFonts w:ascii="Calibri" w:eastAsia="Times New Roman" w:hAnsi="Calibri" w:cs="Times New Roman"/>
        <w:b/>
        <w:bCs/>
        <w:noProof/>
        <w:color w:val="000000"/>
        <w:sz w:val="24"/>
        <w:szCs w:val="24"/>
        <w:lang w:eastAsia="cs-CZ"/>
      </w:rPr>
      <w:drawing>
        <wp:anchor distT="0" distB="0" distL="114300" distR="114300" simplePos="0" relativeHeight="251661312" behindDoc="1" locked="0" layoutInCell="1" allowOverlap="1" wp14:anchorId="70D74BF4" wp14:editId="0E89C07C">
          <wp:simplePos x="0" y="0"/>
          <wp:positionH relativeFrom="column">
            <wp:posOffset>-58420</wp:posOffset>
          </wp:positionH>
          <wp:positionV relativeFrom="paragraph">
            <wp:posOffset>-114462</wp:posOffset>
          </wp:positionV>
          <wp:extent cx="4439285" cy="991870"/>
          <wp:effectExtent l="0" t="0" r="0" b="0"/>
          <wp:wrapNone/>
          <wp:docPr id="4" name="Obrázek 4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928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C4"/>
    <w:rsid w:val="00047DD5"/>
    <w:rsid w:val="000658A1"/>
    <w:rsid w:val="000940AF"/>
    <w:rsid w:val="00095D8C"/>
    <w:rsid w:val="000A0AB7"/>
    <w:rsid w:val="000A4F54"/>
    <w:rsid w:val="000C28ED"/>
    <w:rsid w:val="000C293A"/>
    <w:rsid w:val="000E7F56"/>
    <w:rsid w:val="000F2D5C"/>
    <w:rsid w:val="001354D0"/>
    <w:rsid w:val="00191915"/>
    <w:rsid w:val="00197406"/>
    <w:rsid w:val="001A4394"/>
    <w:rsid w:val="001B1ACA"/>
    <w:rsid w:val="00212BD3"/>
    <w:rsid w:val="00236811"/>
    <w:rsid w:val="0026046F"/>
    <w:rsid w:val="00262CFF"/>
    <w:rsid w:val="0028587C"/>
    <w:rsid w:val="002965FB"/>
    <w:rsid w:val="00297B83"/>
    <w:rsid w:val="002A26DB"/>
    <w:rsid w:val="002B75EC"/>
    <w:rsid w:val="002C2ECA"/>
    <w:rsid w:val="002C33F5"/>
    <w:rsid w:val="002E07D1"/>
    <w:rsid w:val="002E61F3"/>
    <w:rsid w:val="002F7E8F"/>
    <w:rsid w:val="00310339"/>
    <w:rsid w:val="003275C5"/>
    <w:rsid w:val="00336D7D"/>
    <w:rsid w:val="00354AAE"/>
    <w:rsid w:val="003659F4"/>
    <w:rsid w:val="00366BEA"/>
    <w:rsid w:val="003B0A28"/>
    <w:rsid w:val="003B7C82"/>
    <w:rsid w:val="003C1F95"/>
    <w:rsid w:val="003C2235"/>
    <w:rsid w:val="003E317A"/>
    <w:rsid w:val="004317B2"/>
    <w:rsid w:val="00436E92"/>
    <w:rsid w:val="004411BC"/>
    <w:rsid w:val="00445C01"/>
    <w:rsid w:val="0046259F"/>
    <w:rsid w:val="0046341C"/>
    <w:rsid w:val="00473895"/>
    <w:rsid w:val="004938C3"/>
    <w:rsid w:val="00496BF1"/>
    <w:rsid w:val="004D00FD"/>
    <w:rsid w:val="004E7D9E"/>
    <w:rsid w:val="00500DA0"/>
    <w:rsid w:val="005113F9"/>
    <w:rsid w:val="0051406D"/>
    <w:rsid w:val="005225BC"/>
    <w:rsid w:val="00533FF2"/>
    <w:rsid w:val="0054234F"/>
    <w:rsid w:val="00550C59"/>
    <w:rsid w:val="00552CA8"/>
    <w:rsid w:val="00562A96"/>
    <w:rsid w:val="00571707"/>
    <w:rsid w:val="005757EF"/>
    <w:rsid w:val="00576FBA"/>
    <w:rsid w:val="00591CA0"/>
    <w:rsid w:val="005E24EA"/>
    <w:rsid w:val="005F69C6"/>
    <w:rsid w:val="00603D94"/>
    <w:rsid w:val="00604D62"/>
    <w:rsid w:val="00616A9E"/>
    <w:rsid w:val="00621034"/>
    <w:rsid w:val="006247ED"/>
    <w:rsid w:val="00645405"/>
    <w:rsid w:val="00655A18"/>
    <w:rsid w:val="006A6B26"/>
    <w:rsid w:val="006E1EB8"/>
    <w:rsid w:val="00710433"/>
    <w:rsid w:val="00716C05"/>
    <w:rsid w:val="00716FCB"/>
    <w:rsid w:val="00732ABC"/>
    <w:rsid w:val="00733310"/>
    <w:rsid w:val="0073697A"/>
    <w:rsid w:val="00737CF0"/>
    <w:rsid w:val="0075658E"/>
    <w:rsid w:val="007A03A4"/>
    <w:rsid w:val="007A6122"/>
    <w:rsid w:val="007C222C"/>
    <w:rsid w:val="007D3D6E"/>
    <w:rsid w:val="007E7438"/>
    <w:rsid w:val="007E7CF7"/>
    <w:rsid w:val="007F0CF5"/>
    <w:rsid w:val="007F2741"/>
    <w:rsid w:val="007F48E9"/>
    <w:rsid w:val="00834A0A"/>
    <w:rsid w:val="008361CF"/>
    <w:rsid w:val="00844BC2"/>
    <w:rsid w:val="00854A63"/>
    <w:rsid w:val="00860E75"/>
    <w:rsid w:val="00875286"/>
    <w:rsid w:val="0088185B"/>
    <w:rsid w:val="00897FDE"/>
    <w:rsid w:val="008A0D90"/>
    <w:rsid w:val="008A6112"/>
    <w:rsid w:val="008C4E43"/>
    <w:rsid w:val="008D3125"/>
    <w:rsid w:val="00930C39"/>
    <w:rsid w:val="0094591B"/>
    <w:rsid w:val="009530FA"/>
    <w:rsid w:val="009536DB"/>
    <w:rsid w:val="0097094B"/>
    <w:rsid w:val="00970F86"/>
    <w:rsid w:val="00971933"/>
    <w:rsid w:val="00973E08"/>
    <w:rsid w:val="00981D2F"/>
    <w:rsid w:val="009B1CFE"/>
    <w:rsid w:val="009D4596"/>
    <w:rsid w:val="00A17027"/>
    <w:rsid w:val="00A22A3A"/>
    <w:rsid w:val="00A26FC4"/>
    <w:rsid w:val="00A367BB"/>
    <w:rsid w:val="00A4003A"/>
    <w:rsid w:val="00A8791E"/>
    <w:rsid w:val="00AC4967"/>
    <w:rsid w:val="00AE649B"/>
    <w:rsid w:val="00B3377E"/>
    <w:rsid w:val="00B376BD"/>
    <w:rsid w:val="00B47191"/>
    <w:rsid w:val="00B719E3"/>
    <w:rsid w:val="00B77C6D"/>
    <w:rsid w:val="00B96D31"/>
    <w:rsid w:val="00BA672D"/>
    <w:rsid w:val="00BB2ED3"/>
    <w:rsid w:val="00C0100E"/>
    <w:rsid w:val="00C012B5"/>
    <w:rsid w:val="00C473AD"/>
    <w:rsid w:val="00C47A74"/>
    <w:rsid w:val="00C50C3D"/>
    <w:rsid w:val="00C60748"/>
    <w:rsid w:val="00C63BAD"/>
    <w:rsid w:val="00C666D4"/>
    <w:rsid w:val="00C67016"/>
    <w:rsid w:val="00C70223"/>
    <w:rsid w:val="00C8512F"/>
    <w:rsid w:val="00CC058D"/>
    <w:rsid w:val="00D01AA1"/>
    <w:rsid w:val="00D035EC"/>
    <w:rsid w:val="00D45680"/>
    <w:rsid w:val="00D627AB"/>
    <w:rsid w:val="00D72392"/>
    <w:rsid w:val="00D73860"/>
    <w:rsid w:val="00D84C03"/>
    <w:rsid w:val="00D9224B"/>
    <w:rsid w:val="00D9441D"/>
    <w:rsid w:val="00D94A5E"/>
    <w:rsid w:val="00DA7033"/>
    <w:rsid w:val="00DC1B47"/>
    <w:rsid w:val="00DC6465"/>
    <w:rsid w:val="00DD1C88"/>
    <w:rsid w:val="00DE3602"/>
    <w:rsid w:val="00E15C2B"/>
    <w:rsid w:val="00E2732F"/>
    <w:rsid w:val="00E33E1C"/>
    <w:rsid w:val="00E440FA"/>
    <w:rsid w:val="00E51A36"/>
    <w:rsid w:val="00E55C17"/>
    <w:rsid w:val="00E62E84"/>
    <w:rsid w:val="00E721C0"/>
    <w:rsid w:val="00E81AB8"/>
    <w:rsid w:val="00E93BFE"/>
    <w:rsid w:val="00E97D00"/>
    <w:rsid w:val="00ED7DF6"/>
    <w:rsid w:val="00EE2148"/>
    <w:rsid w:val="00EF10F5"/>
    <w:rsid w:val="00EF3C3B"/>
    <w:rsid w:val="00F4101F"/>
    <w:rsid w:val="00F6133E"/>
    <w:rsid w:val="00F637C0"/>
    <w:rsid w:val="00F7250F"/>
    <w:rsid w:val="00F86533"/>
    <w:rsid w:val="00FD599E"/>
    <w:rsid w:val="00FD7E77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077FE"/>
  <w15:docId w15:val="{9CC868FB-1876-4140-8A1D-98673F37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FC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97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94B"/>
  </w:style>
  <w:style w:type="table" w:styleId="Mkatabulky">
    <w:name w:val="Table Grid"/>
    <w:basedOn w:val="Normlntabulka"/>
    <w:uiPriority w:val="59"/>
    <w:rsid w:val="007A03A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77C6D"/>
    <w:rPr>
      <w:color w:val="808080"/>
    </w:rPr>
  </w:style>
  <w:style w:type="character" w:customStyle="1" w:styleId="datalabel">
    <w:name w:val="datalabel"/>
    <w:basedOn w:val="Standardnpsmoodstavce"/>
    <w:rsid w:val="00E273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CA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CA0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CA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21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F06FAE3CB4461B83D6A19DCBFC2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71DF7-C616-485C-8073-16BDDE310E40}"/>
      </w:docPartPr>
      <w:docPartBody>
        <w:p w:rsidR="00A038F7" w:rsidRDefault="00851701" w:rsidP="00851701">
          <w:pPr>
            <w:pStyle w:val="45F06FAE3CB4461B83D6A19DCBFC207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2FF23C7D19C4518AB097842D7AED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2C578-8105-4CB6-A5B5-B2E69C8E0B46}"/>
      </w:docPartPr>
      <w:docPartBody>
        <w:p w:rsidR="00A038F7" w:rsidRDefault="00851701" w:rsidP="00851701">
          <w:pPr>
            <w:pStyle w:val="42FF23C7D19C4518AB097842D7AEDCC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9043426DC8E4A979146D15EFAC7A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42E95-42A7-4D24-A33F-4F83E2048CA3}"/>
      </w:docPartPr>
      <w:docPartBody>
        <w:p w:rsidR="00A038F7" w:rsidRDefault="00851701" w:rsidP="00851701">
          <w:pPr>
            <w:pStyle w:val="79043426DC8E4A979146D15EFAC7A45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FF983198EEB494A862A42C6C64D1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B1791-2D13-4639-9241-AF2933807F5A}"/>
      </w:docPartPr>
      <w:docPartBody>
        <w:p w:rsidR="00A038F7" w:rsidRDefault="00851701" w:rsidP="00851701">
          <w:pPr>
            <w:pStyle w:val="4FF983198EEB494A862A42C6C64D161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81EA7B84A045EC8542CC8CDFB72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F63C9-D487-4586-9887-BE1D7BAE4400}"/>
      </w:docPartPr>
      <w:docPartBody>
        <w:p w:rsidR="00A038F7" w:rsidRDefault="00851701" w:rsidP="00851701">
          <w:pPr>
            <w:pStyle w:val="3981EA7B84A045EC8542CC8CDFB725E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6EB43ACD0E8477B9A459304B3691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483F0-C8AA-43E7-BD7F-868977218D07}"/>
      </w:docPartPr>
      <w:docPartBody>
        <w:p w:rsidR="00A038F7" w:rsidRDefault="00851701" w:rsidP="00851701">
          <w:pPr>
            <w:pStyle w:val="56EB43ACD0E8477B9A459304B3691CF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8B3E7B4165E4C11A05AF3F432EE1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C6FE4-A707-42DE-9D79-37AAE67D1226}"/>
      </w:docPartPr>
      <w:docPartBody>
        <w:p w:rsidR="00A038F7" w:rsidRDefault="00851701" w:rsidP="00851701">
          <w:pPr>
            <w:pStyle w:val="28B3E7B4165E4C11A05AF3F432EE11F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C5A2F5B3044BA799E92E72EEB39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1DA83-2DB9-48CB-A94D-81CB5D7A534E}"/>
      </w:docPartPr>
      <w:docPartBody>
        <w:p w:rsidR="00A038F7" w:rsidRDefault="00851701" w:rsidP="00851701">
          <w:pPr>
            <w:pStyle w:val="EAC5A2F5B3044BA799E92E72EEB39AD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F230B83E4404752B4C47A17DC8ED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5C0FA-D85A-4B3B-A90E-A86A66F6F5DF}"/>
      </w:docPartPr>
      <w:docPartBody>
        <w:p w:rsidR="00A038F7" w:rsidRDefault="00851701" w:rsidP="00851701">
          <w:pPr>
            <w:pStyle w:val="EF230B83E4404752B4C47A17DC8EDEB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F841CD8A84D437E8B403B1100BEE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8CBC-394F-4F20-AE5A-827A1F0B5EDE}"/>
      </w:docPartPr>
      <w:docPartBody>
        <w:p w:rsidR="00A038F7" w:rsidRDefault="00851701" w:rsidP="00851701">
          <w:pPr>
            <w:pStyle w:val="0F841CD8A84D437E8B403B1100BEE0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C869A2E27104E49998B364C8A08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EE17C-848D-419E-ACF3-D88DEC84293B}"/>
      </w:docPartPr>
      <w:docPartBody>
        <w:p w:rsidR="00A00BD4" w:rsidRDefault="000E1495" w:rsidP="000E1495">
          <w:pPr>
            <w:pStyle w:val="EC869A2E27104E49998B364C8A08C3C4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57"/>
    <w:rsid w:val="000B6E85"/>
    <w:rsid w:val="000E1495"/>
    <w:rsid w:val="00107A61"/>
    <w:rsid w:val="001D60F3"/>
    <w:rsid w:val="001E69FE"/>
    <w:rsid w:val="00290614"/>
    <w:rsid w:val="002A5357"/>
    <w:rsid w:val="002D2B70"/>
    <w:rsid w:val="00377DEB"/>
    <w:rsid w:val="003C7442"/>
    <w:rsid w:val="003D5EFA"/>
    <w:rsid w:val="004B212F"/>
    <w:rsid w:val="006E22FF"/>
    <w:rsid w:val="006F2BA1"/>
    <w:rsid w:val="00805586"/>
    <w:rsid w:val="00851701"/>
    <w:rsid w:val="00892B3B"/>
    <w:rsid w:val="00995198"/>
    <w:rsid w:val="009E1910"/>
    <w:rsid w:val="00A00BD4"/>
    <w:rsid w:val="00A038F7"/>
    <w:rsid w:val="00AC06E8"/>
    <w:rsid w:val="00AD697A"/>
    <w:rsid w:val="00C169CA"/>
    <w:rsid w:val="00CF7F4A"/>
    <w:rsid w:val="00D66366"/>
    <w:rsid w:val="00F9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1495"/>
  </w:style>
  <w:style w:type="paragraph" w:customStyle="1" w:styleId="F27EC6C16F3848EAA122CE52DF0E43CA">
    <w:name w:val="F27EC6C16F3848EAA122CE52DF0E43CA"/>
    <w:rsid w:val="002A5357"/>
  </w:style>
  <w:style w:type="paragraph" w:customStyle="1" w:styleId="B6AB2172AE864E638CAA3D8ECED8ED7C">
    <w:name w:val="B6AB2172AE864E638CAA3D8ECED8ED7C"/>
    <w:rsid w:val="002A5357"/>
  </w:style>
  <w:style w:type="paragraph" w:customStyle="1" w:styleId="168C73630C5F42D29A2C2FB16C5123D3">
    <w:name w:val="168C73630C5F42D29A2C2FB16C5123D3"/>
    <w:rsid w:val="002A5357"/>
  </w:style>
  <w:style w:type="paragraph" w:customStyle="1" w:styleId="A9AB268C4B87479EADB31D1920466D7E">
    <w:name w:val="A9AB268C4B87479EADB31D1920466D7E"/>
    <w:rsid w:val="002A5357"/>
  </w:style>
  <w:style w:type="paragraph" w:customStyle="1" w:styleId="4593C3E6607E43A99569CA3E90B9B579">
    <w:name w:val="4593C3E6607E43A99569CA3E90B9B579"/>
    <w:rsid w:val="002A5357"/>
  </w:style>
  <w:style w:type="paragraph" w:customStyle="1" w:styleId="34E24DC6224C48CB9E79CA16160B7430">
    <w:name w:val="34E24DC6224C48CB9E79CA16160B7430"/>
    <w:rsid w:val="002A5357"/>
  </w:style>
  <w:style w:type="paragraph" w:customStyle="1" w:styleId="43CE32B405284B88B213D3FD927D187C">
    <w:name w:val="43CE32B405284B88B213D3FD927D187C"/>
    <w:rsid w:val="002A5357"/>
  </w:style>
  <w:style w:type="paragraph" w:customStyle="1" w:styleId="4D4BFA8EE22D423C9DC724FD77356678">
    <w:name w:val="4D4BFA8EE22D423C9DC724FD77356678"/>
    <w:rsid w:val="002A5357"/>
  </w:style>
  <w:style w:type="paragraph" w:customStyle="1" w:styleId="A0BC20F3865545B79187B95B6ED8EDC8">
    <w:name w:val="A0BC20F3865545B79187B95B6ED8EDC8"/>
    <w:rsid w:val="00290614"/>
  </w:style>
  <w:style w:type="paragraph" w:customStyle="1" w:styleId="EC886B2F45504D0398B10B2A94F76015">
    <w:name w:val="EC886B2F45504D0398B10B2A94F76015"/>
    <w:rsid w:val="00290614"/>
  </w:style>
  <w:style w:type="paragraph" w:customStyle="1" w:styleId="52A432AB9C3847DEA7885524E2F14AB3">
    <w:name w:val="52A432AB9C3847DEA7885524E2F14AB3"/>
    <w:rsid w:val="00290614"/>
  </w:style>
  <w:style w:type="paragraph" w:customStyle="1" w:styleId="297746460B48482E8C1514ED64896C5D">
    <w:name w:val="297746460B48482E8C1514ED64896C5D"/>
    <w:rsid w:val="00290614"/>
  </w:style>
  <w:style w:type="paragraph" w:customStyle="1" w:styleId="3163A9BF17864777BF8C8A29ED8F1492">
    <w:name w:val="3163A9BF17864777BF8C8A29ED8F1492"/>
    <w:rsid w:val="00290614"/>
  </w:style>
  <w:style w:type="paragraph" w:customStyle="1" w:styleId="73A3639BA2C445ED9C7EA469D1B4AEE5">
    <w:name w:val="73A3639BA2C445ED9C7EA469D1B4AEE5"/>
    <w:rsid w:val="00290614"/>
  </w:style>
  <w:style w:type="paragraph" w:customStyle="1" w:styleId="FA150BBF21594E14A57E88D742D8C877">
    <w:name w:val="FA150BBF21594E14A57E88D742D8C877"/>
    <w:rsid w:val="00892B3B"/>
  </w:style>
  <w:style w:type="paragraph" w:customStyle="1" w:styleId="D0DE49A95C934F77ACDE48CFCA7A6BEA">
    <w:name w:val="D0DE49A95C934F77ACDE48CFCA7A6BEA"/>
    <w:rsid w:val="00892B3B"/>
  </w:style>
  <w:style w:type="paragraph" w:customStyle="1" w:styleId="E7EB3FA69E9E403BA5F6C74B0B7FE45D">
    <w:name w:val="E7EB3FA69E9E403BA5F6C74B0B7FE45D"/>
    <w:rsid w:val="00892B3B"/>
  </w:style>
  <w:style w:type="paragraph" w:customStyle="1" w:styleId="EC35529BD8C54F56A81463EBC18CB6A9">
    <w:name w:val="EC35529BD8C54F56A81463EBC18CB6A9"/>
    <w:rsid w:val="00892B3B"/>
  </w:style>
  <w:style w:type="paragraph" w:customStyle="1" w:styleId="276D1F19238F4324BFCB3243A70732AF">
    <w:name w:val="276D1F19238F4324BFCB3243A70732AF"/>
    <w:rsid w:val="00892B3B"/>
  </w:style>
  <w:style w:type="paragraph" w:customStyle="1" w:styleId="FFAB8808C6764FFBBB08632D84A9965B">
    <w:name w:val="FFAB8808C6764FFBBB08632D84A9965B"/>
    <w:rsid w:val="00892B3B"/>
  </w:style>
  <w:style w:type="paragraph" w:customStyle="1" w:styleId="782A9F4A9843463683D063DADB2529D8">
    <w:name w:val="782A9F4A9843463683D063DADB2529D8"/>
    <w:rsid w:val="00892B3B"/>
  </w:style>
  <w:style w:type="paragraph" w:customStyle="1" w:styleId="D561A2B91CA947BE93600AD64B7D1817">
    <w:name w:val="D561A2B91CA947BE93600AD64B7D1817"/>
    <w:rsid w:val="00892B3B"/>
  </w:style>
  <w:style w:type="paragraph" w:customStyle="1" w:styleId="EB00384F39014BAB95FA42814298AA7F">
    <w:name w:val="EB00384F39014BAB95FA42814298AA7F"/>
    <w:rsid w:val="00892B3B"/>
  </w:style>
  <w:style w:type="paragraph" w:customStyle="1" w:styleId="E53B022C363342C1A0A11D62266D7336">
    <w:name w:val="E53B022C363342C1A0A11D62266D7336"/>
    <w:rsid w:val="00892B3B"/>
  </w:style>
  <w:style w:type="paragraph" w:customStyle="1" w:styleId="1F1241B015624CE6B0964CDAE3FB35F3">
    <w:name w:val="1F1241B015624CE6B0964CDAE3FB35F3"/>
    <w:rsid w:val="00892B3B"/>
  </w:style>
  <w:style w:type="paragraph" w:customStyle="1" w:styleId="33457ED53059444A83ADD3E9F69CAF0E">
    <w:name w:val="33457ED53059444A83ADD3E9F69CAF0E"/>
    <w:rsid w:val="00892B3B"/>
  </w:style>
  <w:style w:type="paragraph" w:customStyle="1" w:styleId="B281E27DEE49466E8C499612202673A2">
    <w:name w:val="B281E27DEE49466E8C499612202673A2"/>
    <w:rsid w:val="00892B3B"/>
  </w:style>
  <w:style w:type="paragraph" w:customStyle="1" w:styleId="8B47840FAEE14767BFB4B4D29AF88125">
    <w:name w:val="8B47840FAEE14767BFB4B4D29AF88125"/>
    <w:rsid w:val="00892B3B"/>
  </w:style>
  <w:style w:type="paragraph" w:customStyle="1" w:styleId="95CCA8FD2ADA4E66B973166704431E58">
    <w:name w:val="95CCA8FD2ADA4E66B973166704431E58"/>
    <w:rsid w:val="00892B3B"/>
  </w:style>
  <w:style w:type="paragraph" w:customStyle="1" w:styleId="FE1387F6E4FD419299097C1196F5F3CF">
    <w:name w:val="FE1387F6E4FD419299097C1196F5F3CF"/>
    <w:rsid w:val="00892B3B"/>
  </w:style>
  <w:style w:type="paragraph" w:customStyle="1" w:styleId="64624A63DD034DA5819A8F786F8523E2">
    <w:name w:val="64624A63DD034DA5819A8F786F8523E2"/>
    <w:rsid w:val="00892B3B"/>
  </w:style>
  <w:style w:type="paragraph" w:customStyle="1" w:styleId="583D19000B5F448BB454696D8076EC52">
    <w:name w:val="583D19000B5F448BB454696D8076EC52"/>
    <w:rsid w:val="00892B3B"/>
  </w:style>
  <w:style w:type="paragraph" w:customStyle="1" w:styleId="F7EE528DB684453B9278C50DFE9DAD2E">
    <w:name w:val="F7EE528DB684453B9278C50DFE9DAD2E"/>
    <w:rsid w:val="00892B3B"/>
  </w:style>
  <w:style w:type="paragraph" w:customStyle="1" w:styleId="C648AF52CC8F43578E6CEABB33A142E0">
    <w:name w:val="C648AF52CC8F43578E6CEABB33A142E0"/>
    <w:rsid w:val="00892B3B"/>
  </w:style>
  <w:style w:type="paragraph" w:customStyle="1" w:styleId="45F5D07A508B46539C48B28A3DEB4D28">
    <w:name w:val="45F5D07A508B46539C48B28A3DEB4D28"/>
    <w:rsid w:val="00892B3B"/>
  </w:style>
  <w:style w:type="paragraph" w:customStyle="1" w:styleId="765CB5DA101E476FAD29051FDAC0144B">
    <w:name w:val="765CB5DA101E476FAD29051FDAC0144B"/>
    <w:rsid w:val="00892B3B"/>
  </w:style>
  <w:style w:type="paragraph" w:customStyle="1" w:styleId="8089BD28BC1D4947B87595A3D0058B40">
    <w:name w:val="8089BD28BC1D4947B87595A3D0058B40"/>
    <w:rsid w:val="00892B3B"/>
  </w:style>
  <w:style w:type="paragraph" w:customStyle="1" w:styleId="322C2F6648E449CCB9A09E219AAA0288">
    <w:name w:val="322C2F6648E449CCB9A09E219AAA0288"/>
    <w:rsid w:val="00892B3B"/>
  </w:style>
  <w:style w:type="paragraph" w:customStyle="1" w:styleId="C9183FE0E5B1424EB9375B14F29BD4A1">
    <w:name w:val="C9183FE0E5B1424EB9375B14F29BD4A1"/>
    <w:rsid w:val="00892B3B"/>
  </w:style>
  <w:style w:type="paragraph" w:customStyle="1" w:styleId="167005243EC44E79A63E5F07F5141FEF">
    <w:name w:val="167005243EC44E79A63E5F07F5141FEF"/>
    <w:rsid w:val="00892B3B"/>
  </w:style>
  <w:style w:type="paragraph" w:customStyle="1" w:styleId="D29D1F0705944339951D3E730CC281FA">
    <w:name w:val="D29D1F0705944339951D3E730CC281FA"/>
    <w:rsid w:val="00892B3B"/>
  </w:style>
  <w:style w:type="paragraph" w:customStyle="1" w:styleId="72CBB91CF44048B0AB042FB7D10AB35D">
    <w:name w:val="72CBB91CF44048B0AB042FB7D10AB35D"/>
    <w:rsid w:val="00892B3B"/>
  </w:style>
  <w:style w:type="paragraph" w:customStyle="1" w:styleId="CAC7B96F4CC94028BA6D52872745DBAF">
    <w:name w:val="CAC7B96F4CC94028BA6D52872745DBAF"/>
    <w:rsid w:val="00892B3B"/>
  </w:style>
  <w:style w:type="paragraph" w:customStyle="1" w:styleId="7864B1677F81485384B47CFF8FA64F88">
    <w:name w:val="7864B1677F81485384B47CFF8FA64F88"/>
    <w:rsid w:val="00892B3B"/>
  </w:style>
  <w:style w:type="paragraph" w:customStyle="1" w:styleId="713D74D975834DF9AA12948CE000D590">
    <w:name w:val="713D74D975834DF9AA12948CE000D590"/>
    <w:rsid w:val="00892B3B"/>
  </w:style>
  <w:style w:type="paragraph" w:customStyle="1" w:styleId="CB41C6487A104831B0E3472DCFFDDB31">
    <w:name w:val="CB41C6487A104831B0E3472DCFFDDB31"/>
    <w:rsid w:val="00892B3B"/>
  </w:style>
  <w:style w:type="paragraph" w:customStyle="1" w:styleId="8493363519604FE180AFE753632B3E58">
    <w:name w:val="8493363519604FE180AFE753632B3E58"/>
    <w:rsid w:val="00892B3B"/>
  </w:style>
  <w:style w:type="paragraph" w:customStyle="1" w:styleId="1327C6D93D27459D8B7AD9130E9895C6">
    <w:name w:val="1327C6D93D27459D8B7AD9130E9895C6"/>
    <w:rsid w:val="00892B3B"/>
  </w:style>
  <w:style w:type="paragraph" w:customStyle="1" w:styleId="677DFC7DF9E2475BB45CCE0D16E58716">
    <w:name w:val="677DFC7DF9E2475BB45CCE0D16E58716"/>
    <w:rsid w:val="00892B3B"/>
  </w:style>
  <w:style w:type="paragraph" w:customStyle="1" w:styleId="3C4E453663EF494EA105E742C11C49FA">
    <w:name w:val="3C4E453663EF494EA105E742C11C49FA"/>
    <w:rsid w:val="00107A61"/>
  </w:style>
  <w:style w:type="paragraph" w:customStyle="1" w:styleId="7A89A7E607984E9D9E4BA0E4C5B1C93A">
    <w:name w:val="7A89A7E607984E9D9E4BA0E4C5B1C93A"/>
    <w:rsid w:val="00107A61"/>
  </w:style>
  <w:style w:type="paragraph" w:customStyle="1" w:styleId="4E0D2B3C0FDC4DE3A1E9CD4DBA23A608">
    <w:name w:val="4E0D2B3C0FDC4DE3A1E9CD4DBA23A608"/>
    <w:rsid w:val="00107A61"/>
  </w:style>
  <w:style w:type="paragraph" w:customStyle="1" w:styleId="0271D68028CC46FAB90AE7F029B36229">
    <w:name w:val="0271D68028CC46FAB90AE7F029B36229"/>
    <w:rsid w:val="00107A61"/>
  </w:style>
  <w:style w:type="paragraph" w:customStyle="1" w:styleId="A65C85BC204B4F8281709A057AE4A91D">
    <w:name w:val="A65C85BC204B4F8281709A057AE4A91D"/>
    <w:rsid w:val="00107A61"/>
  </w:style>
  <w:style w:type="paragraph" w:customStyle="1" w:styleId="D73B1593345F4F6A9997A26407A8640C">
    <w:name w:val="D73B1593345F4F6A9997A26407A8640C"/>
    <w:rsid w:val="00107A61"/>
  </w:style>
  <w:style w:type="paragraph" w:customStyle="1" w:styleId="428F9E0A11B04371A76D8C9E35D891EB">
    <w:name w:val="428F9E0A11B04371A76D8C9E35D891EB"/>
    <w:rsid w:val="00107A61"/>
  </w:style>
  <w:style w:type="paragraph" w:customStyle="1" w:styleId="63A516BB1B964FBFAAECA1BF083729E3">
    <w:name w:val="63A516BB1B964FBFAAECA1BF083729E3"/>
    <w:rsid w:val="00107A61"/>
  </w:style>
  <w:style w:type="paragraph" w:customStyle="1" w:styleId="AFA576C0698A4F49909ABCFDD9061FFD">
    <w:name w:val="AFA576C0698A4F49909ABCFDD9061FFD"/>
    <w:rsid w:val="00107A61"/>
  </w:style>
  <w:style w:type="paragraph" w:customStyle="1" w:styleId="1035EA9B6BD94A569FB0199F55F76801">
    <w:name w:val="1035EA9B6BD94A569FB0199F55F76801"/>
    <w:rsid w:val="00107A61"/>
  </w:style>
  <w:style w:type="paragraph" w:customStyle="1" w:styleId="759CB71BF96441E080253E23103B524C">
    <w:name w:val="759CB71BF96441E080253E23103B524C"/>
    <w:rsid w:val="00107A61"/>
  </w:style>
  <w:style w:type="paragraph" w:customStyle="1" w:styleId="9C7D966BE7724D259536810CB7CEA70A">
    <w:name w:val="9C7D966BE7724D259536810CB7CEA70A"/>
    <w:rsid w:val="00107A61"/>
  </w:style>
  <w:style w:type="paragraph" w:customStyle="1" w:styleId="9EBC4E57AC3F48708D29A897DFFAFE7F">
    <w:name w:val="9EBC4E57AC3F48708D29A897DFFAFE7F"/>
    <w:rsid w:val="00107A61"/>
  </w:style>
  <w:style w:type="paragraph" w:customStyle="1" w:styleId="5E7D4CCACD7B4F59B34B9D4C07D2E090">
    <w:name w:val="5E7D4CCACD7B4F59B34B9D4C07D2E090"/>
    <w:rsid w:val="00107A61"/>
  </w:style>
  <w:style w:type="paragraph" w:customStyle="1" w:styleId="73502B41C1EA4218B1CA60A4827212CF">
    <w:name w:val="73502B41C1EA4218B1CA60A4827212CF"/>
    <w:rsid w:val="00107A61"/>
  </w:style>
  <w:style w:type="paragraph" w:customStyle="1" w:styleId="96874AE186C148E18240BB05B2F8978E">
    <w:name w:val="96874AE186C148E18240BB05B2F8978E"/>
    <w:rsid w:val="00107A61"/>
  </w:style>
  <w:style w:type="paragraph" w:customStyle="1" w:styleId="DA74DF0205DB4DCC81AD36B8FA315425">
    <w:name w:val="DA74DF0205DB4DCC81AD36B8FA315425"/>
    <w:rsid w:val="00107A61"/>
  </w:style>
  <w:style w:type="paragraph" w:customStyle="1" w:styleId="358ADEAE5EC44FF1B755B6F2837C75DD">
    <w:name w:val="358ADEAE5EC44FF1B755B6F2837C75DD"/>
    <w:rsid w:val="00107A61"/>
  </w:style>
  <w:style w:type="paragraph" w:customStyle="1" w:styleId="CDA2D9245D0C4E34A01F6DDC3A34D4E0">
    <w:name w:val="CDA2D9245D0C4E34A01F6DDC3A34D4E0"/>
    <w:rsid w:val="00107A61"/>
  </w:style>
  <w:style w:type="paragraph" w:customStyle="1" w:styleId="06C211958F674438A0B46138EBC9CCAA">
    <w:name w:val="06C211958F674438A0B46138EBC9CCAA"/>
    <w:rsid w:val="00107A61"/>
  </w:style>
  <w:style w:type="paragraph" w:customStyle="1" w:styleId="8FE092492A5D43F6996ADCFEE164F678">
    <w:name w:val="8FE092492A5D43F6996ADCFEE164F678"/>
    <w:rsid w:val="00107A61"/>
  </w:style>
  <w:style w:type="paragraph" w:customStyle="1" w:styleId="3D61A32F9860431A8357896F1AA45B7A">
    <w:name w:val="3D61A32F9860431A8357896F1AA45B7A"/>
    <w:rsid w:val="00107A61"/>
  </w:style>
  <w:style w:type="paragraph" w:customStyle="1" w:styleId="E6EA252FA8394ACAA4B9A9B73E8C6CC6">
    <w:name w:val="E6EA252FA8394ACAA4B9A9B73E8C6CC6"/>
    <w:rsid w:val="00107A61"/>
  </w:style>
  <w:style w:type="paragraph" w:customStyle="1" w:styleId="9D79F2569FFE49F197AEFA92CD9386BA">
    <w:name w:val="9D79F2569FFE49F197AEFA92CD9386BA"/>
    <w:rsid w:val="00107A61"/>
  </w:style>
  <w:style w:type="paragraph" w:customStyle="1" w:styleId="5AC6D650EAB743F7810814E180782E35">
    <w:name w:val="5AC6D650EAB743F7810814E180782E35"/>
    <w:rsid w:val="00107A61"/>
  </w:style>
  <w:style w:type="paragraph" w:customStyle="1" w:styleId="615780C6D5444AF4997634BD8F716BCE">
    <w:name w:val="615780C6D5444AF4997634BD8F716BCE"/>
    <w:rsid w:val="00107A61"/>
  </w:style>
  <w:style w:type="paragraph" w:customStyle="1" w:styleId="1919DD1594234F68943A138612581519">
    <w:name w:val="1919DD1594234F68943A138612581519"/>
    <w:rsid w:val="00107A61"/>
  </w:style>
  <w:style w:type="paragraph" w:customStyle="1" w:styleId="4E8536F2AFD94E85961EBC10FE774DA4">
    <w:name w:val="4E8536F2AFD94E85961EBC10FE774DA4"/>
    <w:rsid w:val="00107A61"/>
  </w:style>
  <w:style w:type="paragraph" w:customStyle="1" w:styleId="FD4C0E2FCA2A4E73B22B66280CFC423B">
    <w:name w:val="FD4C0E2FCA2A4E73B22B66280CFC423B"/>
    <w:rsid w:val="00107A61"/>
  </w:style>
  <w:style w:type="paragraph" w:customStyle="1" w:styleId="FE464251CD474F2BB6CC65E19A3D375C">
    <w:name w:val="FE464251CD474F2BB6CC65E19A3D375C"/>
    <w:rsid w:val="00107A61"/>
  </w:style>
  <w:style w:type="paragraph" w:customStyle="1" w:styleId="5DF1F04E888D435AAA1F55E46514BCE9">
    <w:name w:val="5DF1F04E888D435AAA1F55E46514BCE9"/>
    <w:rsid w:val="00107A61"/>
  </w:style>
  <w:style w:type="paragraph" w:customStyle="1" w:styleId="7ADB6225BD504EB0B0E3AE0DAA345939">
    <w:name w:val="7ADB6225BD504EB0B0E3AE0DAA345939"/>
    <w:rsid w:val="00107A61"/>
  </w:style>
  <w:style w:type="paragraph" w:customStyle="1" w:styleId="B3ACEF78430243E18EC6712BA9A07061">
    <w:name w:val="B3ACEF78430243E18EC6712BA9A07061"/>
    <w:rsid w:val="00107A61"/>
  </w:style>
  <w:style w:type="paragraph" w:customStyle="1" w:styleId="09CB8CB4D2BE4CC19268C1CD3A61DD58">
    <w:name w:val="09CB8CB4D2BE4CC19268C1CD3A61DD58"/>
    <w:rsid w:val="00107A61"/>
  </w:style>
  <w:style w:type="paragraph" w:customStyle="1" w:styleId="B1502B40AC51454F9EB159F2C4E82201">
    <w:name w:val="B1502B40AC51454F9EB159F2C4E82201"/>
    <w:rsid w:val="00107A61"/>
  </w:style>
  <w:style w:type="paragraph" w:customStyle="1" w:styleId="04E8135427814A5EA75BFAB26C2FBA7E">
    <w:name w:val="04E8135427814A5EA75BFAB26C2FBA7E"/>
    <w:rsid w:val="00107A61"/>
  </w:style>
  <w:style w:type="paragraph" w:customStyle="1" w:styleId="B1812642DF5A4875AD9A418D24DE14E4">
    <w:name w:val="B1812642DF5A4875AD9A418D24DE14E4"/>
    <w:rsid w:val="00107A61"/>
  </w:style>
  <w:style w:type="paragraph" w:customStyle="1" w:styleId="2C41DCBD53CA4C3BBB3C30C4CDD49594">
    <w:name w:val="2C41DCBD53CA4C3BBB3C30C4CDD49594"/>
    <w:rsid w:val="00107A61"/>
  </w:style>
  <w:style w:type="paragraph" w:customStyle="1" w:styleId="D9CDB16135A24711A9AD7221C0024ACB">
    <w:name w:val="D9CDB16135A24711A9AD7221C0024ACB"/>
    <w:rsid w:val="00107A61"/>
  </w:style>
  <w:style w:type="paragraph" w:customStyle="1" w:styleId="4C8F927D94184BA7808B50422EBF957F">
    <w:name w:val="4C8F927D94184BA7808B50422EBF957F"/>
    <w:rsid w:val="00107A61"/>
  </w:style>
  <w:style w:type="paragraph" w:customStyle="1" w:styleId="C8E65201B8E940479800E7AABB65948D">
    <w:name w:val="C8E65201B8E940479800E7AABB65948D"/>
    <w:rsid w:val="00107A61"/>
  </w:style>
  <w:style w:type="paragraph" w:customStyle="1" w:styleId="B94B556E6CF4495381B61374F20FE78F">
    <w:name w:val="B94B556E6CF4495381B61374F20FE78F"/>
    <w:rsid w:val="00107A61"/>
  </w:style>
  <w:style w:type="paragraph" w:customStyle="1" w:styleId="21048909473449F394D34E7BDCFA9BBB">
    <w:name w:val="21048909473449F394D34E7BDCFA9BBB"/>
    <w:rsid w:val="00107A61"/>
  </w:style>
  <w:style w:type="paragraph" w:customStyle="1" w:styleId="9A17BCD521784230A0640E9FBFA09C62">
    <w:name w:val="9A17BCD521784230A0640E9FBFA09C62"/>
    <w:rsid w:val="00107A61"/>
  </w:style>
  <w:style w:type="paragraph" w:customStyle="1" w:styleId="3BA41114473E419B9D954346F3F2717E">
    <w:name w:val="3BA41114473E419B9D954346F3F2717E"/>
    <w:rsid w:val="00107A61"/>
  </w:style>
  <w:style w:type="paragraph" w:customStyle="1" w:styleId="9029852D45234DA0955AA7A7BBBCFD8C">
    <w:name w:val="9029852D45234DA0955AA7A7BBBCFD8C"/>
    <w:rsid w:val="00107A61"/>
  </w:style>
  <w:style w:type="paragraph" w:customStyle="1" w:styleId="3D981FB9A05C4D1B9CDD04D0667C4BE9">
    <w:name w:val="3D981FB9A05C4D1B9CDD04D0667C4BE9"/>
    <w:rsid w:val="00107A61"/>
  </w:style>
  <w:style w:type="paragraph" w:customStyle="1" w:styleId="5B7FF4BEB88646349BF6A4646191665F">
    <w:name w:val="5B7FF4BEB88646349BF6A4646191665F"/>
    <w:rsid w:val="00107A61"/>
  </w:style>
  <w:style w:type="paragraph" w:customStyle="1" w:styleId="A9106844CE034B82B99B6ED5356F9934">
    <w:name w:val="A9106844CE034B82B99B6ED5356F9934"/>
    <w:rsid w:val="00107A61"/>
  </w:style>
  <w:style w:type="paragraph" w:customStyle="1" w:styleId="119498DA60B44F96BEC3283BDB648F18">
    <w:name w:val="119498DA60B44F96BEC3283BDB648F18"/>
    <w:rsid w:val="00107A61"/>
  </w:style>
  <w:style w:type="paragraph" w:customStyle="1" w:styleId="3F336A415EA64A75AB420F732A80B5F3">
    <w:name w:val="3F336A415EA64A75AB420F732A80B5F3"/>
    <w:rsid w:val="00107A61"/>
  </w:style>
  <w:style w:type="paragraph" w:customStyle="1" w:styleId="4CE0F1E3E6444F7EB22FE336A8CAC16F">
    <w:name w:val="4CE0F1E3E6444F7EB22FE336A8CAC16F"/>
    <w:rsid w:val="00107A61"/>
  </w:style>
  <w:style w:type="paragraph" w:customStyle="1" w:styleId="F7EECB434CE44B998525F7B34A91B60E">
    <w:name w:val="F7EECB434CE44B998525F7B34A91B60E"/>
    <w:rsid w:val="00107A61"/>
  </w:style>
  <w:style w:type="paragraph" w:customStyle="1" w:styleId="CDA5B7DDBF524BB4AD3E5A44CF104ACA">
    <w:name w:val="CDA5B7DDBF524BB4AD3E5A44CF104ACA"/>
    <w:rsid w:val="00107A61"/>
  </w:style>
  <w:style w:type="paragraph" w:customStyle="1" w:styleId="F4A10B261B564135ABD1BA46741A8805">
    <w:name w:val="F4A10B261B564135ABD1BA46741A8805"/>
    <w:rsid w:val="00107A61"/>
  </w:style>
  <w:style w:type="paragraph" w:customStyle="1" w:styleId="9F6062DCC1ED4EFE82042EC6036C2F68">
    <w:name w:val="9F6062DCC1ED4EFE82042EC6036C2F68"/>
    <w:rsid w:val="00107A61"/>
  </w:style>
  <w:style w:type="paragraph" w:customStyle="1" w:styleId="AC80095909044CE58BD5504CB683C525">
    <w:name w:val="AC80095909044CE58BD5504CB683C525"/>
    <w:rsid w:val="00107A61"/>
  </w:style>
  <w:style w:type="paragraph" w:customStyle="1" w:styleId="AFA01FC4C8F848729DAF61D405C03C51">
    <w:name w:val="AFA01FC4C8F848729DAF61D405C03C51"/>
    <w:rsid w:val="00107A61"/>
  </w:style>
  <w:style w:type="paragraph" w:customStyle="1" w:styleId="99BB70A972B04B56B864C0027DBCF579">
    <w:name w:val="99BB70A972B04B56B864C0027DBCF579"/>
    <w:rsid w:val="00107A61"/>
  </w:style>
  <w:style w:type="paragraph" w:customStyle="1" w:styleId="2316DA1141E74A1FB27F9866751384AB">
    <w:name w:val="2316DA1141E74A1FB27F9866751384AB"/>
    <w:rsid w:val="00107A61"/>
  </w:style>
  <w:style w:type="paragraph" w:customStyle="1" w:styleId="84625AC6505A4D37B1EF7EE8E63DF0BA">
    <w:name w:val="84625AC6505A4D37B1EF7EE8E63DF0BA"/>
    <w:rsid w:val="00107A61"/>
  </w:style>
  <w:style w:type="paragraph" w:customStyle="1" w:styleId="6C78F324EECF421886EA41C79BFFDAC4">
    <w:name w:val="6C78F324EECF421886EA41C79BFFDAC4"/>
    <w:rsid w:val="00107A61"/>
  </w:style>
  <w:style w:type="paragraph" w:customStyle="1" w:styleId="9EFCCDB6B8F943C19057E6F4C6DF98B7">
    <w:name w:val="9EFCCDB6B8F943C19057E6F4C6DF98B7"/>
    <w:rsid w:val="00107A61"/>
  </w:style>
  <w:style w:type="paragraph" w:customStyle="1" w:styleId="D9C20C83B72C421B92A9B009C712D134">
    <w:name w:val="D9C20C83B72C421B92A9B009C712D134"/>
    <w:rsid w:val="00107A61"/>
  </w:style>
  <w:style w:type="paragraph" w:customStyle="1" w:styleId="29BDE20A90FA42BAB886CA2575B5255B">
    <w:name w:val="29BDE20A90FA42BAB886CA2575B5255B"/>
    <w:rsid w:val="00107A61"/>
  </w:style>
  <w:style w:type="paragraph" w:customStyle="1" w:styleId="529DD3EE01A74D43AB6BC32A62FBED80">
    <w:name w:val="529DD3EE01A74D43AB6BC32A62FBED80"/>
    <w:rsid w:val="00107A61"/>
  </w:style>
  <w:style w:type="paragraph" w:customStyle="1" w:styleId="C78936DC1A64434EA1A1DB51B2645A1C">
    <w:name w:val="C78936DC1A64434EA1A1DB51B2645A1C"/>
    <w:rsid w:val="00107A61"/>
  </w:style>
  <w:style w:type="paragraph" w:customStyle="1" w:styleId="F0C0E6FAC4F84243BE3D6DAB7B0958A8">
    <w:name w:val="F0C0E6FAC4F84243BE3D6DAB7B0958A8"/>
    <w:rsid w:val="00107A61"/>
  </w:style>
  <w:style w:type="paragraph" w:customStyle="1" w:styleId="E2D388D6204F4DE9B584C4F812497F93">
    <w:name w:val="E2D388D6204F4DE9B584C4F812497F93"/>
    <w:rsid w:val="00107A61"/>
  </w:style>
  <w:style w:type="paragraph" w:customStyle="1" w:styleId="E6ED3EBB7554403EA64907CABD55B1C1">
    <w:name w:val="E6ED3EBB7554403EA64907CABD55B1C1"/>
    <w:rsid w:val="00107A61"/>
  </w:style>
  <w:style w:type="paragraph" w:customStyle="1" w:styleId="68D6BCE0C32D4351B42C2F6248D231DC">
    <w:name w:val="68D6BCE0C32D4351B42C2F6248D231DC"/>
    <w:rsid w:val="00107A61"/>
  </w:style>
  <w:style w:type="paragraph" w:customStyle="1" w:styleId="A6536E998E784E31AADF6581E77AB1EB">
    <w:name w:val="A6536E998E784E31AADF6581E77AB1EB"/>
    <w:rsid w:val="00107A61"/>
  </w:style>
  <w:style w:type="paragraph" w:customStyle="1" w:styleId="06D8AAF15BF24FAF892EA7A6DA2710A5">
    <w:name w:val="06D8AAF15BF24FAF892EA7A6DA2710A5"/>
    <w:rsid w:val="00107A61"/>
  </w:style>
  <w:style w:type="paragraph" w:customStyle="1" w:styleId="BEF7BF1959BC42DDA85B499D9944EE0B">
    <w:name w:val="BEF7BF1959BC42DDA85B499D9944EE0B"/>
    <w:rsid w:val="00107A61"/>
  </w:style>
  <w:style w:type="paragraph" w:customStyle="1" w:styleId="198F916548A84E0DBE947AF22553231A">
    <w:name w:val="198F916548A84E0DBE947AF22553231A"/>
    <w:rsid w:val="00107A61"/>
  </w:style>
  <w:style w:type="paragraph" w:customStyle="1" w:styleId="3FFE42B463EC46D0BED978A415F7CC41">
    <w:name w:val="3FFE42B463EC46D0BED978A415F7CC41"/>
    <w:rsid w:val="00107A61"/>
  </w:style>
  <w:style w:type="paragraph" w:customStyle="1" w:styleId="2A106F67523C4F25B428AC6524847CB4">
    <w:name w:val="2A106F67523C4F25B428AC6524847CB4"/>
    <w:rsid w:val="00107A61"/>
  </w:style>
  <w:style w:type="paragraph" w:customStyle="1" w:styleId="8A22D31DA9FD4BF58A39291D2F0E07B2">
    <w:name w:val="8A22D31DA9FD4BF58A39291D2F0E07B2"/>
    <w:rsid w:val="00107A61"/>
  </w:style>
  <w:style w:type="paragraph" w:customStyle="1" w:styleId="333E0872A4494CDCA8B82D8E08FFCC82">
    <w:name w:val="333E0872A4494CDCA8B82D8E08FFCC82"/>
    <w:rsid w:val="00107A61"/>
  </w:style>
  <w:style w:type="paragraph" w:customStyle="1" w:styleId="C54131F06C304492A2ED71928658F103">
    <w:name w:val="C54131F06C304492A2ED71928658F103"/>
    <w:rsid w:val="00107A61"/>
  </w:style>
  <w:style w:type="paragraph" w:customStyle="1" w:styleId="7274FA7A2E33451BA57320F66980EDAE">
    <w:name w:val="7274FA7A2E33451BA57320F66980EDAE"/>
    <w:rsid w:val="00107A61"/>
  </w:style>
  <w:style w:type="paragraph" w:customStyle="1" w:styleId="7556E674BF994D448C4D6DD0B75B8A90">
    <w:name w:val="7556E674BF994D448C4D6DD0B75B8A90"/>
    <w:rsid w:val="00107A61"/>
  </w:style>
  <w:style w:type="paragraph" w:customStyle="1" w:styleId="106AAD4470CE498EB338C3A89F93F903">
    <w:name w:val="106AAD4470CE498EB338C3A89F93F903"/>
    <w:rsid w:val="00107A61"/>
  </w:style>
  <w:style w:type="paragraph" w:customStyle="1" w:styleId="8948479F1E5C49EE8D952B8F85D3D28C">
    <w:name w:val="8948479F1E5C49EE8D952B8F85D3D28C"/>
    <w:rsid w:val="00107A61"/>
  </w:style>
  <w:style w:type="paragraph" w:customStyle="1" w:styleId="D7EB5A7C8FDE4BA3893C7007BFE92BCD">
    <w:name w:val="D7EB5A7C8FDE4BA3893C7007BFE92BCD"/>
    <w:rsid w:val="00107A61"/>
  </w:style>
  <w:style w:type="paragraph" w:customStyle="1" w:styleId="C949BEB669DF46D1A4F1B385EC2C1444">
    <w:name w:val="C949BEB669DF46D1A4F1B385EC2C1444"/>
    <w:rsid w:val="00107A61"/>
  </w:style>
  <w:style w:type="paragraph" w:customStyle="1" w:styleId="FCA9E6036EB2457DA31238D113E073F2">
    <w:name w:val="FCA9E6036EB2457DA31238D113E073F2"/>
    <w:rsid w:val="00107A61"/>
  </w:style>
  <w:style w:type="paragraph" w:customStyle="1" w:styleId="8733F83004FA42CE8C0355D4B4D238CD">
    <w:name w:val="8733F83004FA42CE8C0355D4B4D238CD"/>
    <w:rsid w:val="00107A61"/>
  </w:style>
  <w:style w:type="paragraph" w:customStyle="1" w:styleId="A7C696EA23CD4638A3B328C971805524">
    <w:name w:val="A7C696EA23CD4638A3B328C971805524"/>
    <w:rsid w:val="00107A61"/>
  </w:style>
  <w:style w:type="paragraph" w:customStyle="1" w:styleId="9D260EF97EA64EA39BB286A59DEE2073">
    <w:name w:val="9D260EF97EA64EA39BB286A59DEE2073"/>
    <w:rsid w:val="00107A61"/>
  </w:style>
  <w:style w:type="paragraph" w:customStyle="1" w:styleId="A5E7985ADD544F93B20A86944946075E">
    <w:name w:val="A5E7985ADD544F93B20A86944946075E"/>
    <w:rsid w:val="00107A61"/>
  </w:style>
  <w:style w:type="paragraph" w:customStyle="1" w:styleId="BB2EF66B8F0241979F3A5F9941F7B8D4">
    <w:name w:val="BB2EF66B8F0241979F3A5F9941F7B8D4"/>
    <w:rsid w:val="00107A61"/>
  </w:style>
  <w:style w:type="paragraph" w:customStyle="1" w:styleId="F71C51FD2DA7470D8F2BA268A4DF0B55">
    <w:name w:val="F71C51FD2DA7470D8F2BA268A4DF0B55"/>
    <w:rsid w:val="00107A61"/>
  </w:style>
  <w:style w:type="paragraph" w:customStyle="1" w:styleId="622BF462FEF246049D9E13C734087801">
    <w:name w:val="622BF462FEF246049D9E13C734087801"/>
    <w:rsid w:val="00107A61"/>
  </w:style>
  <w:style w:type="paragraph" w:customStyle="1" w:styleId="E761548DD15541788BA89FE38AF63556">
    <w:name w:val="E761548DD15541788BA89FE38AF63556"/>
    <w:rsid w:val="00107A61"/>
  </w:style>
  <w:style w:type="paragraph" w:customStyle="1" w:styleId="DF8C16C9EC544CB89A1430DB5ED484E7">
    <w:name w:val="DF8C16C9EC544CB89A1430DB5ED484E7"/>
    <w:rsid w:val="00107A61"/>
  </w:style>
  <w:style w:type="paragraph" w:customStyle="1" w:styleId="96EEDEDFD5A9423D9CBAEC8AB13A5F61">
    <w:name w:val="96EEDEDFD5A9423D9CBAEC8AB13A5F61"/>
    <w:rsid w:val="00107A61"/>
  </w:style>
  <w:style w:type="paragraph" w:customStyle="1" w:styleId="FE7735F15CF04435879FB3B92FA6110D">
    <w:name w:val="FE7735F15CF04435879FB3B92FA6110D"/>
    <w:rsid w:val="00107A61"/>
  </w:style>
  <w:style w:type="paragraph" w:customStyle="1" w:styleId="8BDE45CDC21C4D41BBF3D8B1A81C2557">
    <w:name w:val="8BDE45CDC21C4D41BBF3D8B1A81C2557"/>
    <w:rsid w:val="00107A61"/>
  </w:style>
  <w:style w:type="paragraph" w:customStyle="1" w:styleId="0CFB8E4B994D44B3856E23C41E2CBA23">
    <w:name w:val="0CFB8E4B994D44B3856E23C41E2CBA23"/>
    <w:rsid w:val="00107A61"/>
  </w:style>
  <w:style w:type="paragraph" w:customStyle="1" w:styleId="274A5CC74A98408383FE70A53D9F88EC">
    <w:name w:val="274A5CC74A98408383FE70A53D9F88EC"/>
    <w:rsid w:val="00107A61"/>
  </w:style>
  <w:style w:type="paragraph" w:customStyle="1" w:styleId="B60936279B9C47BC8C340ED77FF80F44">
    <w:name w:val="B60936279B9C47BC8C340ED77FF80F44"/>
    <w:rsid w:val="00107A61"/>
  </w:style>
  <w:style w:type="paragraph" w:customStyle="1" w:styleId="0616204EEA0846BE9FD2DF7EF3608E07">
    <w:name w:val="0616204EEA0846BE9FD2DF7EF3608E07"/>
    <w:rsid w:val="00107A61"/>
  </w:style>
  <w:style w:type="paragraph" w:customStyle="1" w:styleId="B2D1133EB45842E2B1D5B7CCDC856C6B">
    <w:name w:val="B2D1133EB45842E2B1D5B7CCDC856C6B"/>
    <w:rsid w:val="00107A61"/>
  </w:style>
  <w:style w:type="paragraph" w:customStyle="1" w:styleId="410A38DEDC864F919EDBA933ECA92247">
    <w:name w:val="410A38DEDC864F919EDBA933ECA92247"/>
    <w:rsid w:val="00107A61"/>
  </w:style>
  <w:style w:type="paragraph" w:customStyle="1" w:styleId="01F19E2FF82146CDBBD68C23B22C979F">
    <w:name w:val="01F19E2FF82146CDBBD68C23B22C979F"/>
    <w:rsid w:val="00107A61"/>
  </w:style>
  <w:style w:type="paragraph" w:customStyle="1" w:styleId="062C279D8D974A0F94E4E492215D71F3">
    <w:name w:val="062C279D8D974A0F94E4E492215D71F3"/>
    <w:rsid w:val="00107A61"/>
  </w:style>
  <w:style w:type="paragraph" w:customStyle="1" w:styleId="97A93E57EEAE43339FA01FE9A6EBCB7D">
    <w:name w:val="97A93E57EEAE43339FA01FE9A6EBCB7D"/>
    <w:rsid w:val="00107A61"/>
  </w:style>
  <w:style w:type="paragraph" w:customStyle="1" w:styleId="ACB51985310E4216A19FB774CECF6985">
    <w:name w:val="ACB51985310E4216A19FB774CECF6985"/>
    <w:rsid w:val="00107A61"/>
  </w:style>
  <w:style w:type="paragraph" w:customStyle="1" w:styleId="A54BD1C733FD441580536807EC7494F5">
    <w:name w:val="A54BD1C733FD441580536807EC7494F5"/>
    <w:rsid w:val="00107A61"/>
  </w:style>
  <w:style w:type="paragraph" w:customStyle="1" w:styleId="F46ECF1B8AE641C6A0417624188BFDFF">
    <w:name w:val="F46ECF1B8AE641C6A0417624188BFDFF"/>
    <w:rsid w:val="00107A61"/>
  </w:style>
  <w:style w:type="paragraph" w:customStyle="1" w:styleId="1BA2D35E0E694B7FBF34F4E676EE654A">
    <w:name w:val="1BA2D35E0E694B7FBF34F4E676EE654A"/>
    <w:rsid w:val="00107A61"/>
  </w:style>
  <w:style w:type="paragraph" w:customStyle="1" w:styleId="6B32B7D66CC34B178DA2DE4EE6E2F982">
    <w:name w:val="6B32B7D66CC34B178DA2DE4EE6E2F982"/>
    <w:rsid w:val="00107A61"/>
  </w:style>
  <w:style w:type="paragraph" w:customStyle="1" w:styleId="DE72FEEA4F8B4471AD6E940D590FBCA8">
    <w:name w:val="DE72FEEA4F8B4471AD6E940D590FBCA8"/>
    <w:rsid w:val="00107A61"/>
  </w:style>
  <w:style w:type="paragraph" w:customStyle="1" w:styleId="C2ADF0EEEF9E47A5A8FB0D8202255287">
    <w:name w:val="C2ADF0EEEF9E47A5A8FB0D8202255287"/>
    <w:rsid w:val="00107A61"/>
  </w:style>
  <w:style w:type="paragraph" w:customStyle="1" w:styleId="0D48A5964C474A9192CBBCC128B3DE6A">
    <w:name w:val="0D48A5964C474A9192CBBCC128B3DE6A"/>
    <w:rsid w:val="00107A61"/>
  </w:style>
  <w:style w:type="paragraph" w:customStyle="1" w:styleId="45EBADCFA6E14453B15E5726450BFB1E">
    <w:name w:val="45EBADCFA6E14453B15E5726450BFB1E"/>
    <w:rsid w:val="00107A61"/>
  </w:style>
  <w:style w:type="paragraph" w:customStyle="1" w:styleId="322E97132A8D457A8E24BCB53DF85C34">
    <w:name w:val="322E97132A8D457A8E24BCB53DF85C34"/>
    <w:rsid w:val="00107A61"/>
  </w:style>
  <w:style w:type="paragraph" w:customStyle="1" w:styleId="21582EE05DD1478D9301D97C8C169888">
    <w:name w:val="21582EE05DD1478D9301D97C8C169888"/>
    <w:rsid w:val="00107A61"/>
  </w:style>
  <w:style w:type="paragraph" w:customStyle="1" w:styleId="5ABB723F4E81417492589C4B78E62444">
    <w:name w:val="5ABB723F4E81417492589C4B78E62444"/>
    <w:rsid w:val="00107A61"/>
  </w:style>
  <w:style w:type="paragraph" w:customStyle="1" w:styleId="E3606A87CFFB48CAB501B5570595A1DA">
    <w:name w:val="E3606A87CFFB48CAB501B5570595A1DA"/>
    <w:rsid w:val="00107A61"/>
  </w:style>
  <w:style w:type="paragraph" w:customStyle="1" w:styleId="E03514340E244455BE80357A9CC9A67C">
    <w:name w:val="E03514340E244455BE80357A9CC9A67C"/>
    <w:rsid w:val="00107A61"/>
  </w:style>
  <w:style w:type="paragraph" w:customStyle="1" w:styleId="0E199EB30E4E4478B44C48051ADEA73B">
    <w:name w:val="0E199EB30E4E4478B44C48051ADEA73B"/>
    <w:rsid w:val="00107A61"/>
  </w:style>
  <w:style w:type="paragraph" w:customStyle="1" w:styleId="59A074AC1C7E485DA6F41AAB8F303FF7">
    <w:name w:val="59A074AC1C7E485DA6F41AAB8F303FF7"/>
    <w:rsid w:val="00107A61"/>
  </w:style>
  <w:style w:type="paragraph" w:customStyle="1" w:styleId="E054A1CBAA2D4200921C56004F85479A">
    <w:name w:val="E054A1CBAA2D4200921C56004F85479A"/>
    <w:rsid w:val="00107A61"/>
  </w:style>
  <w:style w:type="paragraph" w:customStyle="1" w:styleId="0C2D91B5EFA64AFDBA64B85F8CBE7843">
    <w:name w:val="0C2D91B5EFA64AFDBA64B85F8CBE7843"/>
    <w:rsid w:val="00107A61"/>
  </w:style>
  <w:style w:type="paragraph" w:customStyle="1" w:styleId="BAA2579812994267AA6732EA515C8FEE">
    <w:name w:val="BAA2579812994267AA6732EA515C8FEE"/>
    <w:rsid w:val="00107A61"/>
  </w:style>
  <w:style w:type="paragraph" w:customStyle="1" w:styleId="C3A14FC14E6C4F8F8EE031BB27FF575B">
    <w:name w:val="C3A14FC14E6C4F8F8EE031BB27FF575B"/>
    <w:rsid w:val="00107A61"/>
  </w:style>
  <w:style w:type="paragraph" w:customStyle="1" w:styleId="B2CDBE41B2D6430F94F3E435B41369C9">
    <w:name w:val="B2CDBE41B2D6430F94F3E435B41369C9"/>
    <w:rsid w:val="00107A61"/>
  </w:style>
  <w:style w:type="paragraph" w:customStyle="1" w:styleId="2ADBD4B790EA4A0A908FE1ED018E5600">
    <w:name w:val="2ADBD4B790EA4A0A908FE1ED018E5600"/>
    <w:rsid w:val="00107A61"/>
  </w:style>
  <w:style w:type="paragraph" w:customStyle="1" w:styleId="86CD4E4D842C434EB3DB4363C4312465">
    <w:name w:val="86CD4E4D842C434EB3DB4363C4312465"/>
    <w:rsid w:val="00107A61"/>
  </w:style>
  <w:style w:type="paragraph" w:customStyle="1" w:styleId="DD0900414B0B425198569D12993C1249">
    <w:name w:val="DD0900414B0B425198569D12993C1249"/>
    <w:rsid w:val="00107A61"/>
  </w:style>
  <w:style w:type="paragraph" w:customStyle="1" w:styleId="204AFC43D65D44A8A04789A1BD360A24">
    <w:name w:val="204AFC43D65D44A8A04789A1BD360A24"/>
    <w:rsid w:val="00C169CA"/>
  </w:style>
  <w:style w:type="paragraph" w:customStyle="1" w:styleId="06C6C9EE49674E24A371160754D366E1">
    <w:name w:val="06C6C9EE49674E24A371160754D366E1"/>
    <w:rsid w:val="00C169CA"/>
  </w:style>
  <w:style w:type="paragraph" w:customStyle="1" w:styleId="45F06FAE3CB4461B83D6A19DCBFC2073">
    <w:name w:val="45F06FAE3CB4461B83D6A19DCBFC2073"/>
    <w:rsid w:val="00851701"/>
  </w:style>
  <w:style w:type="paragraph" w:customStyle="1" w:styleId="42FF23C7D19C4518AB097842D7AEDCCD">
    <w:name w:val="42FF23C7D19C4518AB097842D7AEDCCD"/>
    <w:rsid w:val="00851701"/>
  </w:style>
  <w:style w:type="paragraph" w:customStyle="1" w:styleId="79043426DC8E4A979146D15EFAC7A452">
    <w:name w:val="79043426DC8E4A979146D15EFAC7A452"/>
    <w:rsid w:val="00851701"/>
  </w:style>
  <w:style w:type="paragraph" w:customStyle="1" w:styleId="4FF983198EEB494A862A42C6C64D1615">
    <w:name w:val="4FF983198EEB494A862A42C6C64D1615"/>
    <w:rsid w:val="00851701"/>
  </w:style>
  <w:style w:type="paragraph" w:customStyle="1" w:styleId="A6BAED6FB6564262A4FFED46FE1CB0D0">
    <w:name w:val="A6BAED6FB6564262A4FFED46FE1CB0D0"/>
    <w:rsid w:val="00851701"/>
  </w:style>
  <w:style w:type="paragraph" w:customStyle="1" w:styleId="3981EA7B84A045EC8542CC8CDFB725E3">
    <w:name w:val="3981EA7B84A045EC8542CC8CDFB725E3"/>
    <w:rsid w:val="00851701"/>
  </w:style>
  <w:style w:type="paragraph" w:customStyle="1" w:styleId="56EB43ACD0E8477B9A459304B3691CFD">
    <w:name w:val="56EB43ACD0E8477B9A459304B3691CFD"/>
    <w:rsid w:val="00851701"/>
  </w:style>
  <w:style w:type="paragraph" w:customStyle="1" w:styleId="28B3E7B4165E4C11A05AF3F432EE11FD">
    <w:name w:val="28B3E7B4165E4C11A05AF3F432EE11FD"/>
    <w:rsid w:val="00851701"/>
  </w:style>
  <w:style w:type="paragraph" w:customStyle="1" w:styleId="EAC5A2F5B3044BA799E92E72EEB39ADA">
    <w:name w:val="EAC5A2F5B3044BA799E92E72EEB39ADA"/>
    <w:rsid w:val="00851701"/>
  </w:style>
  <w:style w:type="paragraph" w:customStyle="1" w:styleId="EF230B83E4404752B4C47A17DC8EDEB7">
    <w:name w:val="EF230B83E4404752B4C47A17DC8EDEB7"/>
    <w:rsid w:val="00851701"/>
  </w:style>
  <w:style w:type="paragraph" w:customStyle="1" w:styleId="0F841CD8A84D437E8B403B1100BEE0D7">
    <w:name w:val="0F841CD8A84D437E8B403B1100BEE0D7"/>
    <w:rsid w:val="00851701"/>
  </w:style>
  <w:style w:type="paragraph" w:customStyle="1" w:styleId="80D4644A3B1F4AC2838F55A88D6752F5">
    <w:name w:val="80D4644A3B1F4AC2838F55A88D6752F5"/>
    <w:rsid w:val="00851701"/>
  </w:style>
  <w:style w:type="paragraph" w:customStyle="1" w:styleId="EC869A2E27104E49998B364C8A08C3C4">
    <w:name w:val="EC869A2E27104E49998B364C8A08C3C4"/>
    <w:rsid w:val="000E1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C2E7-D120-4359-9EE3-C988D2A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</cp:revision>
  <cp:lastPrinted>2016-06-10T07:31:00Z</cp:lastPrinted>
  <dcterms:created xsi:type="dcterms:W3CDTF">2020-04-06T09:19:00Z</dcterms:created>
  <dcterms:modified xsi:type="dcterms:W3CDTF">2020-04-06T09:37:00Z</dcterms:modified>
</cp:coreProperties>
</file>